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sz w:val="24"/>
          <w:lang w:eastAsia="en-US"/>
        </w:rPr>
        <w:id w:val="1193812686"/>
        <w:docPartObj>
          <w:docPartGallery w:val="Cover Pages"/>
          <w:docPartUnique/>
        </w:docPartObj>
      </w:sdtPr>
      <w:sdtEndPr/>
      <w:sdtContent>
        <w:p w:rsidR="0032115A" w:rsidRDefault="0032115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2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149B5" w:rsidRDefault="009149B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6-2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2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149B5" w:rsidRDefault="009149B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6-2-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49B5" w:rsidRDefault="008249C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49B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idia Judith Poot Chi</w:t>
                                    </w:r>
                                  </w:sdtContent>
                                </w:sdt>
                              </w:p>
                              <w:p w:rsidR="009149B5" w:rsidRDefault="008249C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149B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tecnológica de la riviera may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9149B5" w:rsidRDefault="008249C4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149B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idia Judith Poot Chi</w:t>
                              </w:r>
                            </w:sdtContent>
                          </w:sdt>
                        </w:p>
                        <w:p w:rsidR="009149B5" w:rsidRDefault="008249C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149B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tecnológica de la riviera may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49B5" w:rsidRDefault="008249C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49B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eación PSP0</w:t>
                                    </w:r>
                                  </w:sdtContent>
                                </w:sdt>
                              </w:p>
                              <w:p w:rsidR="009149B5" w:rsidRDefault="008249C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49B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5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9149B5" w:rsidRDefault="008249C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49B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eación PSP0</w:t>
                              </w:r>
                            </w:sdtContent>
                          </w:sdt>
                        </w:p>
                        <w:p w:rsidR="009149B5" w:rsidRDefault="008249C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149B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5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706E2" w:rsidRDefault="0032115A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1664436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06E2" w:rsidRDefault="004706E2" w:rsidP="00192C35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:rsidR="00A31EC5" w:rsidRDefault="004706E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845618" w:history="1">
            <w:r w:rsidR="00A31EC5" w:rsidRPr="009335F4">
              <w:rPr>
                <w:rStyle w:val="Hipervnculo"/>
                <w:noProof/>
              </w:rPr>
              <w:t>Planeación</w:t>
            </w:r>
            <w:r w:rsidR="00A31EC5">
              <w:rPr>
                <w:noProof/>
                <w:webHidden/>
              </w:rPr>
              <w:tab/>
            </w:r>
            <w:r w:rsidR="00A31EC5">
              <w:rPr>
                <w:noProof/>
                <w:webHidden/>
              </w:rPr>
              <w:fldChar w:fldCharType="begin"/>
            </w:r>
            <w:r w:rsidR="00A31EC5">
              <w:rPr>
                <w:noProof/>
                <w:webHidden/>
              </w:rPr>
              <w:instrText xml:space="preserve"> PAGEREF _Toc411845618 \h </w:instrText>
            </w:r>
            <w:r w:rsidR="00A31EC5">
              <w:rPr>
                <w:noProof/>
                <w:webHidden/>
              </w:rPr>
            </w:r>
            <w:r w:rsidR="00A31EC5">
              <w:rPr>
                <w:noProof/>
                <w:webHidden/>
              </w:rPr>
              <w:fldChar w:fldCharType="separate"/>
            </w:r>
            <w:r w:rsidR="00A31EC5">
              <w:rPr>
                <w:noProof/>
                <w:webHidden/>
              </w:rPr>
              <w:t>2</w:t>
            </w:r>
            <w:r w:rsidR="00A31EC5"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19" w:history="1">
            <w:r w:rsidRPr="009335F4">
              <w:rPr>
                <w:rStyle w:val="Hipervnculo"/>
                <w:noProof/>
              </w:rPr>
              <w:t>Elaboración de 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20" w:history="1">
            <w:r w:rsidRPr="009335F4">
              <w:rPr>
                <w:rStyle w:val="Hipervnculo"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21" w:history="1">
            <w:r w:rsidRPr="009335F4">
              <w:rPr>
                <w:rStyle w:val="Hipervnculo"/>
                <w:noProof/>
              </w:rPr>
              <w:t>Desarrollo del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22" w:history="1">
            <w:r w:rsidRPr="009335F4">
              <w:rPr>
                <w:rStyle w:val="Hipervnculo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23" w:history="1">
            <w:r w:rsidRPr="009335F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24" w:history="1">
            <w:r w:rsidRPr="009335F4">
              <w:rPr>
                <w:rStyle w:val="Hipervnculo"/>
                <w:noProof/>
              </w:rPr>
              <w:t>Preparación de entorn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25" w:history="1">
            <w:r w:rsidRPr="009335F4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26" w:history="1">
            <w:r w:rsidRPr="009335F4">
              <w:rPr>
                <w:rStyle w:val="Hipervnculo"/>
                <w:noProof/>
              </w:rPr>
              <w:t>Diagrama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27" w:history="1">
            <w:r w:rsidRPr="009335F4">
              <w:rPr>
                <w:rStyle w:val="Hipervnculo"/>
                <w:noProof/>
              </w:rPr>
              <w:t>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28" w:history="1">
            <w:r w:rsidRPr="009335F4">
              <w:rPr>
                <w:rStyle w:val="Hipervnculo"/>
                <w:noProof/>
              </w:rPr>
              <w:t>Diseño 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29" w:history="1">
            <w:r w:rsidRPr="009335F4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30" w:history="1">
            <w:r w:rsidRPr="009335F4">
              <w:rPr>
                <w:rStyle w:val="Hipervnculo"/>
                <w:noProof/>
              </w:rPr>
              <w:t>Función 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31" w:history="1">
            <w:r w:rsidRPr="009335F4">
              <w:rPr>
                <w:rStyle w:val="Hipervnculo"/>
                <w:noProof/>
              </w:rPr>
              <w:t>Función L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32" w:history="1">
            <w:r w:rsidRPr="009335F4">
              <w:rPr>
                <w:rStyle w:val="Hipervnculo"/>
                <w:noProof/>
              </w:rPr>
              <w:t>Función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33" w:history="1">
            <w:r w:rsidRPr="009335F4">
              <w:rPr>
                <w:rStyle w:val="Hipervnculo"/>
                <w:noProof/>
              </w:rPr>
              <w:t>Función 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34" w:history="1">
            <w:r w:rsidRPr="009335F4">
              <w:rPr>
                <w:rStyle w:val="Hipervnculo"/>
                <w:noProof/>
              </w:rPr>
              <w:t>Función 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35" w:history="1">
            <w:r w:rsidRPr="009335F4">
              <w:rPr>
                <w:rStyle w:val="Hipervnculo"/>
                <w:noProof/>
              </w:rPr>
              <w:t>Post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36" w:history="1">
            <w:r w:rsidRPr="009335F4">
              <w:rPr>
                <w:rStyle w:val="Hipervnculo"/>
                <w:noProof/>
              </w:rPr>
              <w:t>Reportes del software Proces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37" w:history="1">
            <w:r w:rsidRPr="009335F4">
              <w:rPr>
                <w:rStyle w:val="Hipervnculo"/>
                <w:noProof/>
              </w:rPr>
              <w:t>Bitácora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38" w:history="1">
            <w:r w:rsidRPr="009335F4">
              <w:rPr>
                <w:rStyle w:val="Hipervnculo"/>
                <w:noProof/>
              </w:rPr>
              <w:t>Pareto de Análisis de Def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39" w:history="1">
            <w:r w:rsidRPr="009335F4">
              <w:rPr>
                <w:rStyle w:val="Hipervnculo"/>
                <w:noProof/>
              </w:rPr>
              <w:t>Todos los Datos PSP A la 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40" w:history="1">
            <w:r w:rsidRPr="009335F4">
              <w:rPr>
                <w:rStyle w:val="Hipervnculo"/>
                <w:noProof/>
              </w:rPr>
              <w:t>Reporte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C5" w:rsidRDefault="00A31EC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11845641" w:history="1">
            <w:r w:rsidRPr="009335F4">
              <w:rPr>
                <w:rStyle w:val="Hipervnculo"/>
                <w:noProof/>
                <w:lang w:eastAsia="es-MX"/>
              </w:rPr>
              <w:t>Tiempo en Fase a la 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6E2" w:rsidRDefault="004706E2">
          <w:r>
            <w:rPr>
              <w:b/>
              <w:bCs/>
              <w:lang w:val="es-ES"/>
            </w:rPr>
            <w:fldChar w:fldCharType="end"/>
          </w:r>
        </w:p>
      </w:sdtContent>
    </w:sdt>
    <w:p w:rsidR="002C6E2A" w:rsidRDefault="004706E2">
      <w:r>
        <w:br w:type="page"/>
      </w:r>
    </w:p>
    <w:p w:rsidR="003653B0" w:rsidRDefault="003653B0" w:rsidP="003653B0">
      <w:pPr>
        <w:pStyle w:val="Ttulo1"/>
      </w:pPr>
      <w:bookmarkStart w:id="0" w:name="_Toc411845618"/>
      <w:r>
        <w:lastRenderedPageBreak/>
        <w:t>Planeación</w:t>
      </w:r>
      <w:bookmarkEnd w:id="0"/>
    </w:p>
    <w:p w:rsidR="006B0B22" w:rsidRDefault="00BD6D7B" w:rsidP="00BD6D7B">
      <w:pPr>
        <w:pStyle w:val="Ttulo2"/>
      </w:pPr>
      <w:bookmarkStart w:id="1" w:name="_Toc411845619"/>
      <w:r>
        <w:t>Elaboración de plan de trabajo</w:t>
      </w:r>
      <w:bookmarkEnd w:id="1"/>
    </w:p>
    <w:p w:rsidR="00BD6D7B" w:rsidRPr="00BD6D7B" w:rsidRDefault="00E26C32" w:rsidP="00BF6B53">
      <w:pPr>
        <w:jc w:val="center"/>
      </w:pPr>
      <w:r>
        <w:rPr>
          <w:noProof/>
          <w:lang w:eastAsia="es-MX"/>
        </w:rPr>
        <w:drawing>
          <wp:inline distT="0" distB="0" distL="0" distR="0" wp14:anchorId="056A6D56" wp14:editId="6F007735">
            <wp:extent cx="5805889" cy="2727367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068" t="24414" r="21478" b="13289"/>
                    <a:stretch/>
                  </pic:blipFill>
                  <pic:spPr bwMode="auto">
                    <a:xfrm>
                      <a:off x="0" y="0"/>
                      <a:ext cx="5811324" cy="272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7CF" w:rsidRDefault="005867CF" w:rsidP="008A2089">
      <w:pPr>
        <w:pStyle w:val="Ttulo2"/>
      </w:pPr>
    </w:p>
    <w:p w:rsidR="008A2089" w:rsidRDefault="00A267F9" w:rsidP="008A2089">
      <w:pPr>
        <w:pStyle w:val="Ttulo2"/>
      </w:pPr>
      <w:bookmarkStart w:id="2" w:name="_Toc411845620"/>
      <w:r>
        <w:t>Especificación de requisitos</w:t>
      </w:r>
      <w:bookmarkEnd w:id="2"/>
    </w:p>
    <w:p w:rsidR="00194371" w:rsidRDefault="00194371" w:rsidP="00194371"/>
    <w:p w:rsidR="00194371" w:rsidRDefault="00194371" w:rsidP="00194371">
      <w:pPr>
        <w:pStyle w:val="Ttulo3"/>
      </w:pPr>
      <w:bookmarkStart w:id="3" w:name="_Toc411845621"/>
      <w:r>
        <w:t>Desarrollo del problema:</w:t>
      </w:r>
      <w:bookmarkEnd w:id="3"/>
      <w:r w:rsidR="00992915">
        <w:t xml:space="preserve"> </w:t>
      </w:r>
    </w:p>
    <w:p w:rsidR="00992915" w:rsidRPr="00992915" w:rsidRDefault="00992915" w:rsidP="00992915">
      <w:r>
        <w:t>Se tiene que realizar un sistema en la cual se pueda</w:t>
      </w:r>
      <w:r w:rsidR="0096329B">
        <w:t xml:space="preserve"> </w:t>
      </w:r>
      <w:r w:rsidR="005B6797">
        <w:t>modificar, eliminar,</w:t>
      </w:r>
      <w:r>
        <w:t xml:space="preserve"> actualizar</w:t>
      </w:r>
      <w:r w:rsidR="005B6797">
        <w:t xml:space="preserve"> y listar</w:t>
      </w:r>
      <w:r w:rsidR="0031248B">
        <w:t xml:space="preserve"> sus datos de las personas ya registradas</w:t>
      </w:r>
      <w:r>
        <w:t xml:space="preserve"> </w:t>
      </w:r>
      <w:r w:rsidR="0031248B">
        <w:t>y así mantener una información actual y concisa del personal.</w:t>
      </w:r>
    </w:p>
    <w:p w:rsidR="00194371" w:rsidRDefault="00194371" w:rsidP="00194371"/>
    <w:p w:rsidR="00194371" w:rsidRDefault="00194371" w:rsidP="00194371">
      <w:pPr>
        <w:pStyle w:val="Ttulo3"/>
      </w:pPr>
      <w:bookmarkStart w:id="4" w:name="_Toc411845622"/>
      <w:r>
        <w:t>Objetivo:</w:t>
      </w:r>
      <w:bookmarkEnd w:id="4"/>
    </w:p>
    <w:p w:rsidR="0031248B" w:rsidRDefault="0031248B" w:rsidP="0031248B">
      <w:pPr>
        <w:pStyle w:val="Prrafodelista"/>
        <w:numPr>
          <w:ilvl w:val="0"/>
          <w:numId w:val="1"/>
        </w:numPr>
      </w:pPr>
      <w:r>
        <w:t>Obtener datos actuales de cada persona.</w:t>
      </w:r>
    </w:p>
    <w:p w:rsidR="0031248B" w:rsidRDefault="0031248B" w:rsidP="0031248B">
      <w:pPr>
        <w:pStyle w:val="Prrafodelista"/>
        <w:numPr>
          <w:ilvl w:val="0"/>
          <w:numId w:val="1"/>
        </w:numPr>
      </w:pPr>
      <w:r>
        <w:t>Enlistar los nombres de cada persona de manera rápida y fácil.</w:t>
      </w:r>
    </w:p>
    <w:p w:rsidR="0031248B" w:rsidRDefault="00C31185" w:rsidP="0031248B">
      <w:pPr>
        <w:pStyle w:val="Prrafodelista"/>
        <w:numPr>
          <w:ilvl w:val="0"/>
          <w:numId w:val="1"/>
        </w:numPr>
      </w:pPr>
      <w:r>
        <w:t>Mantener un control estable del personal.</w:t>
      </w:r>
    </w:p>
    <w:p w:rsidR="0004318E" w:rsidRPr="0031248B" w:rsidRDefault="0004318E" w:rsidP="0031248B">
      <w:pPr>
        <w:pStyle w:val="Prrafodelista"/>
        <w:numPr>
          <w:ilvl w:val="0"/>
          <w:numId w:val="1"/>
        </w:numPr>
      </w:pPr>
      <w:r>
        <w:t>Uso fácil para el usuario.</w:t>
      </w:r>
    </w:p>
    <w:p w:rsidR="006B0B22" w:rsidRPr="006B0B22" w:rsidRDefault="006B0B22" w:rsidP="006B0B22"/>
    <w:p w:rsidR="006B0B22" w:rsidRPr="006B0B22" w:rsidRDefault="008A2089" w:rsidP="006B0B22">
      <w:pPr>
        <w:pStyle w:val="Ttulo3"/>
      </w:pPr>
      <w:bookmarkStart w:id="5" w:name="_Toc411845623"/>
      <w:r>
        <w:t>Alcance</w:t>
      </w:r>
      <w:bookmarkEnd w:id="5"/>
    </w:p>
    <w:p w:rsidR="006B0B22" w:rsidRDefault="00A267F9" w:rsidP="00A267F9">
      <w:r>
        <w:t>Realizar una aplicación sencilla, utilizando iconos, la cual hará más fácil el uso de la página Web. La aplicación permite Agregar, Eliminar, editar y en listar datos de las personas registradas</w:t>
      </w:r>
      <w:r w:rsidR="00AB43BA">
        <w:t xml:space="preserve"> en la aplicación</w:t>
      </w:r>
      <w:r w:rsidR="00991F8A">
        <w:t>, dándole mantenimiento a la misma.</w:t>
      </w:r>
    </w:p>
    <w:p w:rsidR="00365A36" w:rsidRDefault="003C7BE5" w:rsidP="003C7BE5">
      <w:pPr>
        <w:jc w:val="left"/>
      </w:pPr>
      <w:r>
        <w:br w:type="page"/>
      </w:r>
    </w:p>
    <w:p w:rsidR="00365A36" w:rsidRDefault="00365A36" w:rsidP="00365A36">
      <w:pPr>
        <w:pStyle w:val="Ttulo2"/>
      </w:pPr>
      <w:bookmarkStart w:id="6" w:name="_Toc411845624"/>
      <w:r>
        <w:lastRenderedPageBreak/>
        <w:t>Preparación de entorno de trabajo</w:t>
      </w:r>
      <w:bookmarkEnd w:id="6"/>
    </w:p>
    <w:p w:rsidR="00365A36" w:rsidRDefault="00365A36" w:rsidP="00365A36">
      <w:pPr>
        <w:spacing w:after="0"/>
      </w:pPr>
    </w:p>
    <w:p w:rsidR="00365A36" w:rsidRDefault="00365A36" w:rsidP="00365A36">
      <w:pPr>
        <w:spacing w:after="0"/>
      </w:pPr>
      <w:r>
        <w:t>Software:</w:t>
      </w:r>
    </w:p>
    <w:p w:rsidR="00365A36" w:rsidRDefault="00365A36" w:rsidP="00365A36">
      <w:pPr>
        <w:pStyle w:val="Prrafodelista"/>
        <w:numPr>
          <w:ilvl w:val="0"/>
          <w:numId w:val="3"/>
        </w:numPr>
        <w:spacing w:after="0"/>
      </w:pPr>
      <w:r>
        <w:t>XAMPP</w:t>
      </w:r>
    </w:p>
    <w:p w:rsidR="00365A36" w:rsidRDefault="00365A36" w:rsidP="00365A36">
      <w:pPr>
        <w:pStyle w:val="Prrafodelista"/>
        <w:numPr>
          <w:ilvl w:val="0"/>
          <w:numId w:val="3"/>
        </w:numPr>
        <w:spacing w:after="0"/>
      </w:pPr>
      <w:r>
        <w:t>Sublime Text</w:t>
      </w:r>
    </w:p>
    <w:p w:rsidR="00F0678F" w:rsidRDefault="00F0678F" w:rsidP="00365A36">
      <w:pPr>
        <w:pStyle w:val="Prrafodelista"/>
        <w:numPr>
          <w:ilvl w:val="0"/>
          <w:numId w:val="3"/>
        </w:numPr>
        <w:spacing w:after="0"/>
      </w:pPr>
      <w:r>
        <w:t>Process Dashboard</w:t>
      </w:r>
    </w:p>
    <w:p w:rsidR="00F0678F" w:rsidRDefault="00F0678F" w:rsidP="00365A36">
      <w:pPr>
        <w:pStyle w:val="Prrafodelista"/>
        <w:numPr>
          <w:ilvl w:val="0"/>
          <w:numId w:val="3"/>
        </w:numPr>
        <w:spacing w:after="0"/>
      </w:pPr>
      <w:r>
        <w:t>PHPdocumentor</w:t>
      </w:r>
    </w:p>
    <w:p w:rsidR="00365A36" w:rsidRDefault="00365A36" w:rsidP="00365A36">
      <w:pPr>
        <w:spacing w:after="0"/>
      </w:pPr>
    </w:p>
    <w:p w:rsidR="00565E2D" w:rsidRDefault="00565E2D" w:rsidP="00365A36">
      <w:pPr>
        <w:spacing w:after="0"/>
      </w:pPr>
    </w:p>
    <w:p w:rsidR="00365A36" w:rsidRDefault="00365A36" w:rsidP="00365A36">
      <w:pPr>
        <w:spacing w:after="0"/>
      </w:pPr>
      <w:r>
        <w:t>Hardware:</w:t>
      </w:r>
    </w:p>
    <w:p w:rsidR="00365A36" w:rsidRDefault="00365A36" w:rsidP="00365A36">
      <w:pPr>
        <w:pStyle w:val="Prrafodelista"/>
        <w:numPr>
          <w:ilvl w:val="0"/>
          <w:numId w:val="4"/>
        </w:numPr>
        <w:spacing w:after="0"/>
      </w:pPr>
      <w:r>
        <w:t>Laptop</w:t>
      </w:r>
    </w:p>
    <w:p w:rsidR="00365A36" w:rsidRDefault="00365A36" w:rsidP="00365A36">
      <w:pPr>
        <w:spacing w:after="0"/>
      </w:pPr>
    </w:p>
    <w:p w:rsidR="00565E2D" w:rsidRDefault="00565E2D" w:rsidP="00365A36">
      <w:pPr>
        <w:spacing w:after="0"/>
      </w:pPr>
    </w:p>
    <w:p w:rsidR="00F0678F" w:rsidRDefault="00F0678F" w:rsidP="00365A36">
      <w:pPr>
        <w:spacing w:after="0"/>
      </w:pPr>
      <w:r>
        <w:t>Lenguaje de programación:</w:t>
      </w:r>
    </w:p>
    <w:p w:rsidR="00F0678F" w:rsidRDefault="00F0678F" w:rsidP="00F0678F">
      <w:pPr>
        <w:pStyle w:val="Prrafodelista"/>
        <w:numPr>
          <w:ilvl w:val="0"/>
          <w:numId w:val="4"/>
        </w:numPr>
        <w:spacing w:after="0"/>
      </w:pPr>
      <w:r>
        <w:t>PHP</w:t>
      </w:r>
    </w:p>
    <w:p w:rsidR="003653B0" w:rsidRPr="00CF27FF" w:rsidRDefault="003653B0" w:rsidP="00365A36">
      <w:pPr>
        <w:spacing w:after="0"/>
      </w:pPr>
      <w:r>
        <w:br w:type="page"/>
      </w:r>
    </w:p>
    <w:p w:rsidR="003653B0" w:rsidRDefault="003653B0" w:rsidP="003653B0">
      <w:pPr>
        <w:pStyle w:val="Ttulo1"/>
      </w:pPr>
      <w:bookmarkStart w:id="7" w:name="_Toc411845625"/>
      <w:r>
        <w:lastRenderedPageBreak/>
        <w:t>Diseño</w:t>
      </w:r>
      <w:bookmarkEnd w:id="7"/>
    </w:p>
    <w:p w:rsidR="002273E9" w:rsidRDefault="002273E9" w:rsidP="002273E9">
      <w:pPr>
        <w:pStyle w:val="Ttulo2"/>
      </w:pPr>
      <w:bookmarkStart w:id="8" w:name="_Toc411845626"/>
      <w:r>
        <w:t>Diagrama de la base de datos</w:t>
      </w:r>
      <w:bookmarkEnd w:id="8"/>
    </w:p>
    <w:p w:rsidR="009D7FB2" w:rsidRDefault="009D7FB2" w:rsidP="009D7FB2"/>
    <w:p w:rsidR="00176E2C" w:rsidRDefault="00176E2C" w:rsidP="009717A5">
      <w:pPr>
        <w:jc w:val="center"/>
      </w:pPr>
      <w:r w:rsidRPr="00176E2C">
        <w:rPr>
          <w:noProof/>
          <w:lang w:eastAsia="es-MX"/>
        </w:rPr>
        <w:drawing>
          <wp:inline distT="0" distB="0" distL="0" distR="0">
            <wp:extent cx="4610100" cy="2562225"/>
            <wp:effectExtent l="0" t="0" r="0" b="9525"/>
            <wp:docPr id="33" name="Imagen 33" descr="C:\Users\Lidia\Documents\CalidadDelDesarrolloSoftware_Tareas\Proyecto_14_Febrero\DiseñoBase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ia\Documents\CalidadDelDesarrolloSoftware_Tareas\Proyecto_14_Febrero\DiseñoBaseDat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FB2" w:rsidRPr="009D7FB2" w:rsidRDefault="009D7FB2" w:rsidP="009D7FB2"/>
    <w:p w:rsidR="002273E9" w:rsidRDefault="002273E9" w:rsidP="002273E9">
      <w:pPr>
        <w:pStyle w:val="Ttulo2"/>
      </w:pPr>
    </w:p>
    <w:p w:rsidR="002273E9" w:rsidRDefault="00BB541F" w:rsidP="002273E9">
      <w:pPr>
        <w:pStyle w:val="Ttulo2"/>
      </w:pPr>
      <w:bookmarkStart w:id="9" w:name="_Toc411845627"/>
      <w:r>
        <w:t>Diagrama caso de uso</w:t>
      </w:r>
      <w:bookmarkEnd w:id="9"/>
    </w:p>
    <w:p w:rsidR="002273E9" w:rsidRDefault="001C094D" w:rsidP="001C094D">
      <w:r w:rsidRPr="001C094D">
        <w:rPr>
          <w:noProof/>
          <w:lang w:eastAsia="es-MX"/>
        </w:rPr>
        <w:drawing>
          <wp:inline distT="0" distB="0" distL="0" distR="0">
            <wp:extent cx="4800600" cy="3886200"/>
            <wp:effectExtent l="0" t="0" r="0" b="0"/>
            <wp:docPr id="39" name="Imagen 39" descr="C:\Users\Lidia\Documents\CalidadDelDesarrolloSoftware_Tareas\Proyecto_14_Febrero\UMLCasosDe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ia\Documents\CalidadDelDesarrolloSoftware_Tareas\Proyecto_14_Febrero\UMLCasosDeU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CD" w:rsidRDefault="002273E9" w:rsidP="0039263F">
      <w:pPr>
        <w:pStyle w:val="Ttulo2"/>
      </w:pPr>
      <w:bookmarkStart w:id="10" w:name="_Toc411845628"/>
      <w:r>
        <w:lastRenderedPageBreak/>
        <w:t>Diseño Interfaz Gráfica</w:t>
      </w:r>
      <w:bookmarkEnd w:id="10"/>
    </w:p>
    <w:p w:rsidR="0039263F" w:rsidRPr="0039263F" w:rsidRDefault="0039263F" w:rsidP="0039263F"/>
    <w:p w:rsidR="00B170CD" w:rsidRDefault="00B170CD" w:rsidP="00B170CD">
      <w:r>
        <w:t>Página principal</w:t>
      </w:r>
    </w:p>
    <w:p w:rsidR="00B170CD" w:rsidRDefault="0039263F" w:rsidP="0039263F">
      <w:pPr>
        <w:jc w:val="center"/>
      </w:pPr>
      <w:r w:rsidRPr="0039263F">
        <w:rPr>
          <w:noProof/>
          <w:lang w:eastAsia="es-MX"/>
        </w:rPr>
        <w:drawing>
          <wp:inline distT="0" distB="0" distL="0" distR="0">
            <wp:extent cx="4352925" cy="3264694"/>
            <wp:effectExtent l="0" t="0" r="0" b="0"/>
            <wp:docPr id="35" name="Imagen 35" descr="C:\Users\Lidia\Documents\CalidadDelDesarrolloSoftware_Tareas\Proyecto_14_Febrero\DiseñoInterfaz\pagina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dia\Documents\CalidadDelDesarrolloSoftware_Tareas\Proyecto_14_Febrero\DiseñoInterfaz\paginaPrincip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11" cy="326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CD" w:rsidRDefault="00B170CD" w:rsidP="00B170CD">
      <w:r>
        <w:t>Página del listado</w:t>
      </w:r>
    </w:p>
    <w:p w:rsidR="00B170CD" w:rsidRDefault="0039263F" w:rsidP="0039263F">
      <w:pPr>
        <w:jc w:val="center"/>
      </w:pPr>
      <w:r w:rsidRPr="0039263F">
        <w:rPr>
          <w:noProof/>
          <w:lang w:eastAsia="es-MX"/>
        </w:rPr>
        <w:drawing>
          <wp:inline distT="0" distB="0" distL="0" distR="0">
            <wp:extent cx="4402455" cy="3301842"/>
            <wp:effectExtent l="0" t="0" r="0" b="0"/>
            <wp:docPr id="36" name="Imagen 36" descr="C:\Users\Lidia\Documents\CalidadDelDesarrolloSoftware_Tareas\Proyecto_14_Febrero\DiseñoInterfaz\PagLis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dia\Documents\CalidadDelDesarrolloSoftware_Tareas\Proyecto_14_Febrero\DiseñoInterfaz\PagList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158" cy="33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CD" w:rsidRDefault="00B170CD" w:rsidP="00B170CD"/>
    <w:p w:rsidR="0039263F" w:rsidRDefault="0039263F" w:rsidP="00B170CD">
      <w:r>
        <w:lastRenderedPageBreak/>
        <w:t>Pantalla de modificación</w:t>
      </w:r>
    </w:p>
    <w:p w:rsidR="0039263F" w:rsidRDefault="0039263F" w:rsidP="0039263F">
      <w:pPr>
        <w:jc w:val="center"/>
      </w:pPr>
      <w:r w:rsidRPr="0039263F">
        <w:rPr>
          <w:noProof/>
          <w:lang w:eastAsia="es-MX"/>
        </w:rPr>
        <w:drawing>
          <wp:inline distT="0" distB="0" distL="0" distR="0">
            <wp:extent cx="4501550" cy="3409950"/>
            <wp:effectExtent l="0" t="0" r="0" b="0"/>
            <wp:docPr id="37" name="Imagen 37" descr="C:\Users\Lidia\Documents\CalidadDelDesarrolloSoftware_Tareas\Proyecto_14_Febrero\DiseñoInterfaz\PagModifi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dia\Documents\CalidadDelDesarrolloSoftware_Tareas\Proyecto_14_Febrero\DiseñoInterfaz\PagModific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4" t="10805" r="16204" b="18311"/>
                    <a:stretch/>
                  </pic:blipFill>
                  <pic:spPr bwMode="auto">
                    <a:xfrm>
                      <a:off x="0" y="0"/>
                      <a:ext cx="4503199" cy="34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3B0" w:rsidRDefault="003653B0" w:rsidP="00B170CD">
      <w:pPr>
        <w:rPr>
          <w:sz w:val="32"/>
          <w:szCs w:val="32"/>
        </w:rPr>
      </w:pPr>
      <w:r>
        <w:br w:type="page"/>
      </w:r>
    </w:p>
    <w:p w:rsidR="003653B0" w:rsidRDefault="003653B0" w:rsidP="003653B0">
      <w:pPr>
        <w:pStyle w:val="Ttulo1"/>
      </w:pPr>
      <w:bookmarkStart w:id="11" w:name="_Toc411845629"/>
      <w:r>
        <w:lastRenderedPageBreak/>
        <w:t>Desarrollo</w:t>
      </w:r>
      <w:bookmarkEnd w:id="11"/>
    </w:p>
    <w:p w:rsidR="005051E0" w:rsidRDefault="005051E0" w:rsidP="005051E0">
      <w:pPr>
        <w:pStyle w:val="Ttulo2"/>
      </w:pPr>
      <w:bookmarkStart w:id="12" w:name="_Toc411845630"/>
      <w:r>
        <w:t>Función Registrar</w:t>
      </w:r>
      <w:bookmarkEnd w:id="12"/>
    </w:p>
    <w:p w:rsidR="005051E0" w:rsidRPr="005051E0" w:rsidRDefault="005051E0" w:rsidP="005051E0">
      <w:pPr>
        <w:pStyle w:val="Ttulo2"/>
      </w:pPr>
    </w:p>
    <w:p w:rsidR="005051E0" w:rsidRDefault="005051E0" w:rsidP="005051E0">
      <w:pPr>
        <w:jc w:val="left"/>
      </w:pPr>
      <w:r>
        <w:t>function registrar($estado_id, $nombre, $apellidos, $telefono, $email){</w:t>
      </w:r>
    </w:p>
    <w:p w:rsidR="005051E0" w:rsidRDefault="005051E0" w:rsidP="005051E0">
      <w:pPr>
        <w:jc w:val="left"/>
      </w:pPr>
      <w:r>
        <w:tab/>
      </w:r>
      <w:r>
        <w:tab/>
      </w:r>
      <w:r>
        <w:tab/>
        <w:t xml:space="preserve">$queryRegistrar = "insert into clientes (nombre, estado_id, apellidos, telefono, email) </w:t>
      </w:r>
    </w:p>
    <w:p w:rsidR="005051E0" w:rsidRDefault="005051E0" w:rsidP="005051E0">
      <w:pPr>
        <w:jc w:val="left"/>
      </w:pPr>
      <w:r>
        <w:tab/>
      </w:r>
      <w:r>
        <w:tab/>
      </w:r>
      <w:r>
        <w:tab/>
        <w:t>values ('".$nombre."', '".$estado_id."', '".$apellidos."', '".$telefono."', '".$email."')";</w:t>
      </w:r>
    </w:p>
    <w:p w:rsidR="005051E0" w:rsidRDefault="005051E0" w:rsidP="005051E0">
      <w:pPr>
        <w:jc w:val="left"/>
      </w:pPr>
      <w:r>
        <w:tab/>
      </w:r>
      <w:r>
        <w:tab/>
      </w:r>
      <w:r>
        <w:tab/>
        <w:t>$registrar = mysqli_query($this-&gt;conn, $queryRegistrar) or die(mysqli_error());</w:t>
      </w:r>
      <w:r>
        <w:tab/>
      </w:r>
      <w:r>
        <w:tab/>
      </w:r>
      <w:r>
        <w:tab/>
      </w:r>
    </w:p>
    <w:p w:rsidR="005051E0" w:rsidRDefault="005051E0" w:rsidP="005051E0">
      <w:pPr>
        <w:jc w:val="left"/>
      </w:pPr>
      <w:r>
        <w:tab/>
      </w:r>
      <w:r>
        <w:tab/>
      </w:r>
      <w:r>
        <w:tab/>
        <w:t>if($registrar){</w:t>
      </w:r>
    </w:p>
    <w:p w:rsidR="005051E0" w:rsidRDefault="005051E0" w:rsidP="005051E0">
      <w:pPr>
        <w:jc w:val="left"/>
      </w:pPr>
      <w:r>
        <w:tab/>
      </w:r>
      <w:r>
        <w:tab/>
      </w:r>
      <w:r>
        <w:tab/>
      </w:r>
      <w:r>
        <w:tab/>
        <w:t>echo "&lt;script&gt;location.href='../vista/index.php?mensaje=". $this-&gt;mensajeExito."';&lt;/script&gt;";</w:t>
      </w:r>
      <w:r>
        <w:tab/>
      </w:r>
      <w:r>
        <w:tab/>
      </w:r>
      <w:r>
        <w:tab/>
      </w:r>
      <w:r>
        <w:tab/>
      </w:r>
    </w:p>
    <w:p w:rsidR="005051E0" w:rsidRDefault="005051E0" w:rsidP="005051E0">
      <w:pPr>
        <w:jc w:val="left"/>
      </w:pPr>
      <w:r>
        <w:tab/>
      </w:r>
      <w:r>
        <w:tab/>
      </w:r>
      <w:r>
        <w:tab/>
        <w:t>}else{</w:t>
      </w:r>
    </w:p>
    <w:p w:rsidR="005051E0" w:rsidRDefault="005051E0" w:rsidP="005051E0">
      <w:pPr>
        <w:jc w:val="left"/>
      </w:pPr>
      <w:r>
        <w:tab/>
      </w:r>
      <w:r>
        <w:tab/>
      </w:r>
      <w:r>
        <w:tab/>
      </w:r>
      <w:r>
        <w:tab/>
        <w:t>echo "&lt;script&gt;location.href='../vista/index.php?mensaje=".$this-&gt;mensajeError."';&lt;/script&gt;";</w:t>
      </w:r>
    </w:p>
    <w:p w:rsidR="005051E0" w:rsidRDefault="005051E0" w:rsidP="005051E0">
      <w:pPr>
        <w:jc w:val="left"/>
      </w:pPr>
      <w:r>
        <w:tab/>
      </w:r>
      <w:r>
        <w:tab/>
      </w:r>
      <w:r>
        <w:tab/>
        <w:t>}</w:t>
      </w:r>
    </w:p>
    <w:p w:rsidR="005051E0" w:rsidRDefault="005051E0" w:rsidP="005051E0">
      <w:pPr>
        <w:jc w:val="left"/>
      </w:pPr>
      <w:r>
        <w:tab/>
      </w:r>
      <w:r>
        <w:tab/>
        <w:t>}</w:t>
      </w:r>
    </w:p>
    <w:p w:rsidR="005051E0" w:rsidRDefault="005051E0" w:rsidP="005051E0">
      <w:pPr>
        <w:jc w:val="left"/>
      </w:pPr>
    </w:p>
    <w:p w:rsidR="005051E0" w:rsidRDefault="005051E0" w:rsidP="005051E0">
      <w:pPr>
        <w:pStyle w:val="Ttulo2"/>
      </w:pPr>
      <w:bookmarkStart w:id="13" w:name="_Toc411845631"/>
      <w:r>
        <w:t>Función Listar</w:t>
      </w:r>
      <w:bookmarkEnd w:id="13"/>
    </w:p>
    <w:p w:rsidR="005051E0" w:rsidRPr="005051E0" w:rsidRDefault="005051E0" w:rsidP="005051E0"/>
    <w:p w:rsidR="005051E0" w:rsidRDefault="005051E0" w:rsidP="005051E0">
      <w:r>
        <w:t>function listar(){</w:t>
      </w:r>
    </w:p>
    <w:p w:rsidR="005051E0" w:rsidRDefault="005051E0" w:rsidP="005051E0">
      <w:r>
        <w:tab/>
      </w:r>
      <w:r>
        <w:tab/>
      </w:r>
      <w:r>
        <w:tab/>
        <w:t>$sql="select * from clientes";</w:t>
      </w:r>
    </w:p>
    <w:p w:rsidR="005051E0" w:rsidRDefault="005051E0" w:rsidP="005051E0">
      <w:r>
        <w:tab/>
      </w:r>
      <w:r>
        <w:tab/>
      </w:r>
      <w:r>
        <w:tab/>
        <w:t>$rs=mysqli_query($this-&gt;conn, $sql);</w:t>
      </w:r>
    </w:p>
    <w:p w:rsidR="005051E0" w:rsidRDefault="005051E0" w:rsidP="005051E0">
      <w:r>
        <w:tab/>
      </w:r>
      <w:r>
        <w:tab/>
      </w:r>
      <w:r>
        <w:tab/>
        <w:t>$i=0;</w:t>
      </w:r>
    </w:p>
    <w:p w:rsidR="005051E0" w:rsidRDefault="005051E0" w:rsidP="005051E0">
      <w:r>
        <w:tab/>
      </w:r>
      <w:r>
        <w:tab/>
      </w:r>
      <w:r>
        <w:tab/>
        <w:t>if(mysqli_num_rows($rs)&lt;1){</w:t>
      </w:r>
    </w:p>
    <w:p w:rsidR="005051E0" w:rsidRDefault="005051E0" w:rsidP="005051E0">
      <w:r>
        <w:tab/>
      </w:r>
      <w:r>
        <w:tab/>
      </w:r>
      <w:r>
        <w:tab/>
      </w:r>
      <w:r>
        <w:tab/>
        <w:t>echo "No hay Personas registrados";</w:t>
      </w:r>
      <w:r>
        <w:tab/>
      </w:r>
    </w:p>
    <w:p w:rsidR="005051E0" w:rsidRDefault="005051E0" w:rsidP="005051E0">
      <w:r>
        <w:tab/>
      </w:r>
      <w:r>
        <w:tab/>
      </w:r>
      <w:r>
        <w:tab/>
        <w:t>}else{</w:t>
      </w:r>
    </w:p>
    <w:p w:rsidR="005051E0" w:rsidRDefault="005051E0" w:rsidP="005051E0">
      <w:r>
        <w:tab/>
      </w:r>
      <w:r>
        <w:tab/>
      </w:r>
      <w:r>
        <w:tab/>
        <w:t xml:space="preserve"> echo "&lt;table border='0' align='center' class='table_' &gt;";</w:t>
      </w:r>
    </w:p>
    <w:p w:rsidR="005051E0" w:rsidRDefault="005051E0" w:rsidP="005051E0">
      <w:r>
        <w:tab/>
      </w:r>
      <w:r>
        <w:tab/>
      </w:r>
      <w:r>
        <w:tab/>
        <w:t xml:space="preserve"> echo "&lt;thead&gt;</w:t>
      </w:r>
    </w:p>
    <w:p w:rsidR="005051E0" w:rsidRDefault="005051E0" w:rsidP="005051E0">
      <w:r>
        <w:lastRenderedPageBreak/>
        <w:tab/>
      </w:r>
      <w:r>
        <w:tab/>
      </w:r>
      <w:r>
        <w:tab/>
      </w:r>
      <w:r>
        <w:tab/>
      </w:r>
      <w:r>
        <w:tab/>
        <w:t>&lt;th&gt;Nombre&lt;/th&gt;</w:t>
      </w:r>
    </w:p>
    <w:p w:rsidR="005051E0" w:rsidRDefault="005051E0" w:rsidP="005051E0">
      <w:r>
        <w:tab/>
      </w:r>
      <w:r>
        <w:tab/>
      </w:r>
      <w:r>
        <w:tab/>
      </w:r>
      <w:r>
        <w:tab/>
      </w:r>
      <w:r>
        <w:tab/>
        <w:t>&lt;th&gt;Estado&lt;/th&gt;</w:t>
      </w:r>
    </w:p>
    <w:p w:rsidR="005051E0" w:rsidRDefault="005051E0" w:rsidP="005051E0">
      <w:r>
        <w:tab/>
      </w:r>
      <w:r>
        <w:tab/>
      </w:r>
      <w:r>
        <w:tab/>
      </w:r>
      <w:r>
        <w:tab/>
      </w:r>
      <w:r>
        <w:tab/>
        <w:t>&lt;th&gt;Apellidos&lt;/th&gt;</w:t>
      </w:r>
    </w:p>
    <w:p w:rsidR="005051E0" w:rsidRDefault="005051E0" w:rsidP="005051E0">
      <w:r>
        <w:tab/>
      </w:r>
      <w:r>
        <w:tab/>
      </w:r>
      <w:r>
        <w:tab/>
      </w:r>
      <w:r>
        <w:tab/>
      </w:r>
      <w:r>
        <w:tab/>
        <w:t>&lt;th&gt;Telefono&lt;/th&gt;</w:t>
      </w:r>
    </w:p>
    <w:p w:rsidR="005051E0" w:rsidRDefault="005051E0" w:rsidP="005051E0">
      <w:r>
        <w:tab/>
      </w:r>
      <w:r>
        <w:tab/>
      </w:r>
      <w:r>
        <w:tab/>
      </w:r>
      <w:r>
        <w:tab/>
      </w:r>
      <w:r>
        <w:tab/>
        <w:t>&lt;th&gt;email&lt;/th&gt;</w:t>
      </w:r>
    </w:p>
    <w:p w:rsidR="005051E0" w:rsidRDefault="005051E0" w:rsidP="005051E0">
      <w:r>
        <w:tab/>
      </w:r>
      <w:r>
        <w:tab/>
      </w:r>
      <w:r>
        <w:tab/>
      </w:r>
      <w:r>
        <w:tab/>
      </w:r>
      <w:r>
        <w:tab/>
        <w:t>&lt;th&gt;Modificar&lt;/th&gt;</w:t>
      </w:r>
    </w:p>
    <w:p w:rsidR="005051E0" w:rsidRDefault="005051E0" w:rsidP="005051E0">
      <w:r>
        <w:tab/>
      </w:r>
      <w:r>
        <w:tab/>
      </w:r>
      <w:r>
        <w:tab/>
      </w:r>
      <w:r>
        <w:tab/>
      </w:r>
      <w:r>
        <w:tab/>
        <w:t>&lt;th&gt;Eliminar&lt;/th&gt;</w:t>
      </w:r>
    </w:p>
    <w:p w:rsidR="005051E0" w:rsidRDefault="005051E0" w:rsidP="005051E0">
      <w:r>
        <w:tab/>
      </w:r>
      <w:r>
        <w:tab/>
      </w:r>
      <w:r>
        <w:tab/>
      </w:r>
      <w:r>
        <w:tab/>
        <w:t>&lt;/thead&gt;";</w:t>
      </w:r>
    </w:p>
    <w:p w:rsidR="005051E0" w:rsidRDefault="005051E0" w:rsidP="005051E0">
      <w:r>
        <w:tab/>
      </w:r>
      <w:r>
        <w:tab/>
      </w:r>
      <w:r>
        <w:tab/>
        <w:t xml:space="preserve"> while ($row = mysqli_fetch_array($rs)){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51E0" w:rsidRDefault="005051E0" w:rsidP="005051E0">
      <w:r>
        <w:tab/>
      </w:r>
      <w:r>
        <w:tab/>
      </w:r>
      <w:r>
        <w:tab/>
        <w:t>echo "&lt;td align='center'&gt;".$row["nombre"]."&lt;/td&gt;";</w:t>
      </w:r>
    </w:p>
    <w:p w:rsidR="005051E0" w:rsidRDefault="005051E0" w:rsidP="005051E0">
      <w:r>
        <w:tab/>
      </w:r>
      <w:r>
        <w:tab/>
      </w:r>
      <w:r>
        <w:tab/>
        <w:t>echo "&lt;td align='center'&gt;".$row["estado_id"]."&lt;/td&gt;";</w:t>
      </w:r>
      <w:r>
        <w:tab/>
      </w:r>
    </w:p>
    <w:p w:rsidR="005051E0" w:rsidRDefault="005051E0" w:rsidP="005051E0">
      <w:r>
        <w:tab/>
      </w:r>
      <w:r>
        <w:tab/>
      </w:r>
      <w:r>
        <w:tab/>
        <w:t>echo "&lt;td align='center'&gt;".$row["apellidos"]."&lt;/td&gt;";</w:t>
      </w:r>
    </w:p>
    <w:p w:rsidR="005051E0" w:rsidRDefault="005051E0" w:rsidP="005051E0">
      <w:r>
        <w:tab/>
      </w:r>
      <w:r>
        <w:tab/>
      </w:r>
      <w:r>
        <w:tab/>
        <w:t>echo "&lt;td align='center'&gt;".$row["telefono"]."&lt;/td&gt;";</w:t>
      </w:r>
      <w:r>
        <w:tab/>
      </w:r>
      <w:r>
        <w:tab/>
      </w:r>
      <w:r>
        <w:tab/>
      </w:r>
    </w:p>
    <w:p w:rsidR="005051E0" w:rsidRDefault="005051E0" w:rsidP="005051E0">
      <w:r>
        <w:tab/>
      </w:r>
      <w:r>
        <w:tab/>
      </w:r>
      <w:r>
        <w:tab/>
        <w:t>echo "&lt;td align='cent</w:t>
      </w:r>
      <w:r w:rsidR="00BB2D3D">
        <w:t>er'&gt;".$row["email"]."&lt;/td&gt;";</w:t>
      </w:r>
      <w:r w:rsidR="00BB2D3D">
        <w:tab/>
      </w:r>
      <w:r w:rsidR="00BB2D3D">
        <w:tab/>
      </w:r>
      <w:r w:rsidR="00BB2D3D">
        <w:tab/>
      </w:r>
      <w:r>
        <w:tab/>
      </w:r>
      <w:r>
        <w:tab/>
      </w:r>
    </w:p>
    <w:p w:rsidR="005051E0" w:rsidRDefault="005051E0" w:rsidP="005051E0">
      <w:r>
        <w:tab/>
      </w:r>
      <w:r>
        <w:tab/>
      </w:r>
      <w:r>
        <w:tab/>
        <w:t>echo '&lt;td align="center"&gt;</w:t>
      </w:r>
    </w:p>
    <w:p w:rsidR="005051E0" w:rsidRDefault="005051E0" w:rsidP="005051E0">
      <w:r>
        <w:tab/>
      </w:r>
      <w:r>
        <w:tab/>
      </w:r>
      <w:r>
        <w:tab/>
        <w:t>&lt;a class="fancybox fancybox.iframe" href="../vista/fancyBoxModificar.php?id='.$row["id"].'&amp;nombre='.$row["nombre"].'&amp;estado_id='.$row["estado_id"].'&amp;apellidos='.$row["apellidos"].'&amp;telefono='.$row["telefono"].'&amp;email='.$row["email"].'" &gt;Editar&lt;/a&gt;&lt;/td&gt;';</w:t>
      </w:r>
    </w:p>
    <w:p w:rsidR="005051E0" w:rsidRDefault="005051E0" w:rsidP="005051E0">
      <w:r>
        <w:tab/>
      </w:r>
      <w:r>
        <w:tab/>
      </w:r>
      <w:r>
        <w:tab/>
        <w:t>echo "&lt;td&gt;&lt;a href='../control/controlador.php?eliminar=si&amp;codigo=".$row["id"]."'&gt;Eliminar&lt;/a&gt;&lt;/td&gt;&lt;/tr&gt;";</w:t>
      </w:r>
    </w:p>
    <w:p w:rsidR="005051E0" w:rsidRDefault="005051E0" w:rsidP="005051E0">
      <w:r>
        <w:tab/>
      </w:r>
      <w:r>
        <w:tab/>
      </w:r>
      <w:r>
        <w:tab/>
        <w:t xml:space="preserve">$i++; </w:t>
      </w:r>
    </w:p>
    <w:p w:rsidR="005051E0" w:rsidRDefault="005051E0" w:rsidP="005051E0"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5051E0" w:rsidRDefault="005051E0" w:rsidP="005051E0">
      <w:r>
        <w:tab/>
      </w:r>
      <w:r>
        <w:tab/>
      </w:r>
      <w:r>
        <w:tab/>
        <w:t>}</w:t>
      </w:r>
    </w:p>
    <w:p w:rsidR="005051E0" w:rsidRDefault="005051E0" w:rsidP="005051E0">
      <w:r>
        <w:tab/>
      </w:r>
      <w:r>
        <w:tab/>
      </w:r>
      <w:r>
        <w:tab/>
        <w:t>echo "&lt;/table&gt;";</w:t>
      </w:r>
    </w:p>
    <w:p w:rsidR="00BA12DF" w:rsidRDefault="005051E0" w:rsidP="005051E0">
      <w:r>
        <w:tab/>
      </w:r>
      <w:r>
        <w:tab/>
        <w:t>}</w:t>
      </w:r>
      <w:r>
        <w:tab/>
      </w:r>
    </w:p>
    <w:p w:rsidR="00BA12DF" w:rsidRDefault="00BA12DF">
      <w:pPr>
        <w:jc w:val="left"/>
      </w:pPr>
      <w:r>
        <w:br w:type="page"/>
      </w:r>
    </w:p>
    <w:p w:rsidR="00BA12DF" w:rsidRDefault="00BA12DF" w:rsidP="00BA12DF">
      <w:pPr>
        <w:pStyle w:val="Ttulo2"/>
      </w:pPr>
      <w:bookmarkStart w:id="14" w:name="_Toc411845632"/>
      <w:r>
        <w:lastRenderedPageBreak/>
        <w:t>Función Eliminar</w:t>
      </w:r>
      <w:bookmarkEnd w:id="14"/>
    </w:p>
    <w:p w:rsidR="00772204" w:rsidRPr="00772204" w:rsidRDefault="00772204" w:rsidP="00772204"/>
    <w:p w:rsidR="00BA12DF" w:rsidRDefault="00BA12DF" w:rsidP="00BA12DF">
      <w:r>
        <w:t>function eliminar($pk){</w:t>
      </w:r>
    </w:p>
    <w:p w:rsidR="00BA12DF" w:rsidRDefault="00BA12DF" w:rsidP="00BA12DF">
      <w:r>
        <w:tab/>
      </w:r>
      <w:r>
        <w:tab/>
      </w:r>
      <w:r>
        <w:tab/>
        <w:t>$queryDelete = "delete from clientes where id = ".$pk;</w:t>
      </w:r>
    </w:p>
    <w:p w:rsidR="00BA12DF" w:rsidRDefault="00BA12DF" w:rsidP="00BA12DF">
      <w:r>
        <w:tab/>
      </w:r>
      <w:r>
        <w:tab/>
      </w:r>
      <w:r>
        <w:tab/>
        <w:t>$delete =mysqli_query($this-&gt;conn, $queryDelete);</w:t>
      </w:r>
    </w:p>
    <w:p w:rsidR="00BA12DF" w:rsidRDefault="00BA12DF" w:rsidP="00BA12DF">
      <w:r>
        <w:tab/>
      </w:r>
      <w:r>
        <w:tab/>
      </w:r>
      <w:r>
        <w:tab/>
        <w:t>if($delete){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A12DF" w:rsidRDefault="00BA12DF" w:rsidP="00BA12DF">
      <w:r>
        <w:tab/>
      </w:r>
      <w:r>
        <w:tab/>
      </w:r>
      <w:r>
        <w:tab/>
      </w:r>
      <w:r>
        <w:tab/>
        <w:t>echo "&lt;script&gt;</w:t>
      </w:r>
    </w:p>
    <w:p w:rsidR="00BA12DF" w:rsidRDefault="00BA12DF" w:rsidP="00BA12DF">
      <w:r>
        <w:tab/>
      </w:r>
      <w:r>
        <w:tab/>
      </w:r>
      <w:r>
        <w:tab/>
      </w:r>
      <w:r>
        <w:tab/>
      </w:r>
      <w:r>
        <w:tab/>
      </w:r>
      <w:r>
        <w:tab/>
        <w:t>alert('Eliminacion exitosa');</w:t>
      </w:r>
    </w:p>
    <w:p w:rsidR="00BA12DF" w:rsidRDefault="00BA12DF" w:rsidP="00BA12DF">
      <w:r>
        <w:tab/>
      </w:r>
      <w:r>
        <w:tab/>
      </w:r>
      <w:r>
        <w:tab/>
      </w:r>
      <w:r>
        <w:tab/>
      </w:r>
      <w:r>
        <w:tab/>
      </w:r>
      <w:r>
        <w:tab/>
        <w:t>location.href='../vista/modificarInformacion.php';</w:t>
      </w:r>
    </w:p>
    <w:p w:rsidR="00BA12DF" w:rsidRDefault="00BA12DF" w:rsidP="00BA12DF">
      <w:r>
        <w:tab/>
      </w:r>
      <w:r>
        <w:tab/>
      </w:r>
      <w:r>
        <w:tab/>
      </w:r>
      <w:r>
        <w:tab/>
        <w:t>&lt;/script&gt;";</w:t>
      </w:r>
      <w:r>
        <w:tab/>
      </w:r>
      <w:r>
        <w:tab/>
      </w:r>
      <w:r>
        <w:tab/>
      </w:r>
      <w:r>
        <w:tab/>
      </w:r>
    </w:p>
    <w:p w:rsidR="00BA12DF" w:rsidRDefault="00BA12DF" w:rsidP="00BA12DF">
      <w:r>
        <w:tab/>
      </w:r>
      <w:r>
        <w:tab/>
      </w:r>
      <w:r>
        <w:tab/>
        <w:t>}else{</w:t>
      </w:r>
    </w:p>
    <w:p w:rsidR="00BA12DF" w:rsidRDefault="00BA12DF" w:rsidP="00BA12DF">
      <w:r>
        <w:tab/>
      </w:r>
      <w:r>
        <w:tab/>
      </w:r>
      <w:r>
        <w:tab/>
      </w:r>
      <w:r>
        <w:tab/>
        <w:t>echo "&lt;script&gt;</w:t>
      </w:r>
    </w:p>
    <w:p w:rsidR="00BA12DF" w:rsidRDefault="00BA12DF" w:rsidP="00BA12DF">
      <w:r>
        <w:tab/>
      </w:r>
      <w:r>
        <w:tab/>
      </w:r>
      <w:r>
        <w:tab/>
      </w:r>
      <w:r>
        <w:tab/>
      </w:r>
      <w:r>
        <w:tab/>
      </w:r>
      <w:r>
        <w:tab/>
        <w:t>alert('Error Al Eliminar');</w:t>
      </w:r>
    </w:p>
    <w:p w:rsidR="00BA12DF" w:rsidRDefault="00BA12DF" w:rsidP="00BA12DF">
      <w:r>
        <w:tab/>
      </w:r>
      <w:r>
        <w:tab/>
      </w:r>
      <w:r>
        <w:tab/>
      </w:r>
      <w:r>
        <w:tab/>
      </w:r>
      <w:r>
        <w:tab/>
      </w:r>
      <w:r>
        <w:tab/>
        <w:t>location.href='../vista/modificarInformacion.php';</w:t>
      </w:r>
    </w:p>
    <w:p w:rsidR="00BA12DF" w:rsidRDefault="00BA12DF" w:rsidP="00BA12DF">
      <w:r>
        <w:tab/>
      </w:r>
      <w:r>
        <w:tab/>
      </w:r>
      <w:r>
        <w:tab/>
      </w:r>
      <w:r>
        <w:tab/>
        <w:t>&lt;/script&gt;";</w:t>
      </w:r>
      <w:r>
        <w:tab/>
      </w:r>
    </w:p>
    <w:p w:rsidR="00BA12DF" w:rsidRDefault="00BA12DF" w:rsidP="00BA12DF">
      <w:r>
        <w:tab/>
      </w:r>
      <w:r>
        <w:tab/>
      </w:r>
      <w:r>
        <w:tab/>
      </w:r>
      <w:r>
        <w:tab/>
        <w:t>}</w:t>
      </w:r>
    </w:p>
    <w:p w:rsidR="0053199E" w:rsidRDefault="00BA12DF" w:rsidP="00BA12DF">
      <w:r>
        <w:tab/>
      </w:r>
      <w:r>
        <w:tab/>
        <w:t>}</w:t>
      </w:r>
      <w:r w:rsidR="005051E0">
        <w:tab/>
      </w:r>
      <w:r w:rsidR="005051E0">
        <w:tab/>
      </w:r>
    </w:p>
    <w:p w:rsidR="00673264" w:rsidRDefault="00673264"/>
    <w:p w:rsidR="00673264" w:rsidRDefault="00673264" w:rsidP="00673264">
      <w:pPr>
        <w:pStyle w:val="Ttulo2"/>
      </w:pPr>
      <w:bookmarkStart w:id="15" w:name="_Toc411845633"/>
      <w:r>
        <w:t>Función Buscar</w:t>
      </w:r>
      <w:bookmarkEnd w:id="15"/>
    </w:p>
    <w:p w:rsidR="00772204" w:rsidRPr="00772204" w:rsidRDefault="00772204" w:rsidP="00772204"/>
    <w:p w:rsidR="00D900CF" w:rsidRDefault="00D900CF" w:rsidP="00D900CF">
      <w:r>
        <w:t>function buscar($dato){</w:t>
      </w:r>
    </w:p>
    <w:p w:rsidR="00D900CF" w:rsidRDefault="00D900CF" w:rsidP="00D900CF">
      <w:r>
        <w:tab/>
      </w:r>
      <w:r>
        <w:tab/>
      </w:r>
      <w:r>
        <w:tab/>
        <w:t xml:space="preserve">$sql="select * </w:t>
      </w:r>
    </w:p>
    <w:p w:rsidR="00D900CF" w:rsidRDefault="00D900CF" w:rsidP="00D900CF">
      <w:r>
        <w:tab/>
      </w:r>
      <w:r>
        <w:tab/>
      </w:r>
      <w:r>
        <w:tab/>
        <w:t>from clientes</w:t>
      </w:r>
    </w:p>
    <w:p w:rsidR="00D900CF" w:rsidRDefault="00D900CF" w:rsidP="00D900CF">
      <w:r>
        <w:tab/>
      </w:r>
      <w:r>
        <w:tab/>
      </w:r>
      <w:r>
        <w:tab/>
        <w:t>where nombre like '%".$dato."%' OR estado_id like '%".$dato."%' OR apellidos like '%".$dato."%' OR telefono like '%".$dato."%' OR email like '%".$dato."%'";</w:t>
      </w:r>
    </w:p>
    <w:p w:rsidR="00D900CF" w:rsidRDefault="00D900CF" w:rsidP="00D900CF">
      <w:r>
        <w:tab/>
      </w:r>
      <w:r>
        <w:tab/>
      </w:r>
      <w:r>
        <w:tab/>
        <w:t>$rs=mysqli_query($this-&gt;conn, $sql);</w:t>
      </w:r>
    </w:p>
    <w:p w:rsidR="00D900CF" w:rsidRDefault="00D900CF" w:rsidP="00D900CF">
      <w:r>
        <w:tab/>
      </w:r>
      <w:r>
        <w:tab/>
      </w:r>
      <w:r>
        <w:tab/>
        <w:t>$i=0;</w:t>
      </w:r>
    </w:p>
    <w:p w:rsidR="00D900CF" w:rsidRDefault="00D900CF" w:rsidP="00D900CF">
      <w:r>
        <w:lastRenderedPageBreak/>
        <w:tab/>
      </w:r>
      <w:r>
        <w:tab/>
      </w:r>
      <w:r>
        <w:tab/>
        <w:t>if(mysqli_num_rows($rs)&lt;1){</w:t>
      </w:r>
    </w:p>
    <w:p w:rsidR="00D900CF" w:rsidRDefault="00D900CF" w:rsidP="00D900CF">
      <w:r>
        <w:tab/>
      </w:r>
      <w:r>
        <w:tab/>
      </w:r>
      <w:r>
        <w:tab/>
      </w:r>
      <w:r>
        <w:tab/>
        <w:t>echo "La busqueda no obtuvo resultados.";</w:t>
      </w:r>
      <w:r>
        <w:tab/>
      </w:r>
    </w:p>
    <w:p w:rsidR="00D900CF" w:rsidRDefault="00D900CF" w:rsidP="00D900CF">
      <w:r>
        <w:tab/>
      </w:r>
      <w:r>
        <w:tab/>
      </w:r>
      <w:r>
        <w:tab/>
        <w:t>}else{</w:t>
      </w:r>
    </w:p>
    <w:p w:rsidR="00D900CF" w:rsidRDefault="00D900CF" w:rsidP="00D900CF">
      <w:r>
        <w:tab/>
      </w:r>
      <w:r>
        <w:tab/>
      </w:r>
      <w:r>
        <w:tab/>
        <w:t>echo "&lt;table border='0' align='center' class='table_' &gt;&lt;thead&gt;</w:t>
      </w:r>
    </w:p>
    <w:p w:rsidR="00D900CF" w:rsidRDefault="00D900CF" w:rsidP="00D900CF">
      <w:r>
        <w:tab/>
      </w:r>
      <w:r>
        <w:tab/>
      </w:r>
      <w:r>
        <w:tab/>
      </w:r>
      <w:r>
        <w:tab/>
      </w:r>
      <w:r>
        <w:tab/>
        <w:t>&lt;th&gt;Nombre&lt;/th&gt;</w:t>
      </w:r>
    </w:p>
    <w:p w:rsidR="00D900CF" w:rsidRDefault="00D900CF" w:rsidP="00D900CF">
      <w:r>
        <w:tab/>
      </w:r>
      <w:r>
        <w:tab/>
      </w:r>
      <w:r>
        <w:tab/>
      </w:r>
      <w:r>
        <w:tab/>
      </w:r>
      <w:r>
        <w:tab/>
        <w:t>&lt;th&gt;Estado&lt;/th&gt;</w:t>
      </w:r>
    </w:p>
    <w:p w:rsidR="00D900CF" w:rsidRDefault="00D900CF" w:rsidP="00D900CF">
      <w:r>
        <w:tab/>
      </w:r>
      <w:r>
        <w:tab/>
      </w:r>
      <w:r>
        <w:tab/>
      </w:r>
      <w:r>
        <w:tab/>
      </w:r>
      <w:r>
        <w:tab/>
        <w:t>&lt;th&gt;Apellidos&lt;/th&gt;</w:t>
      </w:r>
    </w:p>
    <w:p w:rsidR="00D900CF" w:rsidRDefault="00D900CF" w:rsidP="00D900CF">
      <w:r>
        <w:tab/>
      </w:r>
      <w:r>
        <w:tab/>
      </w:r>
      <w:r>
        <w:tab/>
      </w:r>
      <w:r>
        <w:tab/>
      </w:r>
      <w:r>
        <w:tab/>
        <w:t>&lt;th&gt;Telefono&lt;/th&gt;</w:t>
      </w:r>
    </w:p>
    <w:p w:rsidR="00D900CF" w:rsidRDefault="00D900CF" w:rsidP="00D900CF">
      <w:r>
        <w:tab/>
      </w:r>
      <w:r>
        <w:tab/>
      </w:r>
      <w:r>
        <w:tab/>
      </w:r>
      <w:r>
        <w:tab/>
      </w:r>
      <w:r>
        <w:tab/>
        <w:t>&lt;th&gt;Email&lt;/th&gt;</w:t>
      </w:r>
    </w:p>
    <w:p w:rsidR="00D900CF" w:rsidRDefault="00D900CF" w:rsidP="00D900CF">
      <w:r>
        <w:tab/>
      </w:r>
      <w:r>
        <w:tab/>
      </w:r>
      <w:r>
        <w:tab/>
      </w:r>
      <w:r>
        <w:tab/>
      </w:r>
      <w:r>
        <w:tab/>
      </w:r>
    </w:p>
    <w:p w:rsidR="00D900CF" w:rsidRDefault="00D900CF" w:rsidP="00D900CF">
      <w:r>
        <w:tab/>
      </w:r>
      <w:r>
        <w:tab/>
      </w:r>
      <w:r>
        <w:tab/>
      </w:r>
      <w:r>
        <w:tab/>
      </w:r>
      <w:r>
        <w:tab/>
        <w:t>&lt;th&gt;Modificar&lt;/th&gt;</w:t>
      </w:r>
    </w:p>
    <w:p w:rsidR="00D900CF" w:rsidRDefault="00D900CF" w:rsidP="00D900CF">
      <w:r>
        <w:tab/>
      </w:r>
      <w:r>
        <w:tab/>
      </w:r>
      <w:r>
        <w:tab/>
      </w:r>
      <w:r>
        <w:tab/>
      </w:r>
      <w:r>
        <w:tab/>
        <w:t>&lt;th&gt;Eliminar&lt;/th&gt;</w:t>
      </w:r>
    </w:p>
    <w:p w:rsidR="00D900CF" w:rsidRDefault="00D900CF" w:rsidP="00D900CF">
      <w:r>
        <w:tab/>
      </w:r>
      <w:r>
        <w:tab/>
      </w:r>
      <w:r>
        <w:tab/>
      </w:r>
      <w:r>
        <w:tab/>
        <w:t>&lt;/thead&gt;&lt;tbody&gt;";</w:t>
      </w:r>
    </w:p>
    <w:p w:rsidR="00D900CF" w:rsidRDefault="00D900CF" w:rsidP="00D900CF">
      <w:r>
        <w:tab/>
      </w:r>
      <w:r>
        <w:tab/>
      </w:r>
      <w:r>
        <w:tab/>
        <w:t xml:space="preserve"> while ($row = mysqli_fetch_array($rs)){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900CF" w:rsidRDefault="00D900CF" w:rsidP="00D900CF">
      <w:r>
        <w:tab/>
      </w:r>
      <w:r>
        <w:tab/>
      </w:r>
      <w:r>
        <w:tab/>
        <w:t>echo "&lt;tr&gt;&lt;td align='center'&gt;".$row["nombre"]."&lt;/td&gt;";</w:t>
      </w:r>
    </w:p>
    <w:p w:rsidR="00D900CF" w:rsidRDefault="00D900CF" w:rsidP="00D900CF">
      <w:r>
        <w:tab/>
      </w:r>
      <w:r>
        <w:tab/>
      </w:r>
      <w:r>
        <w:tab/>
        <w:t>echo "&lt;td align='center'&gt;".$row["estado_id"]."&lt;/td&gt;";</w:t>
      </w:r>
    </w:p>
    <w:p w:rsidR="00D900CF" w:rsidRDefault="00D900CF" w:rsidP="00D900CF">
      <w:r>
        <w:tab/>
      </w:r>
      <w:r>
        <w:tab/>
      </w:r>
      <w:r>
        <w:tab/>
        <w:t>echo "&lt;td align='center'&gt;".$row["apellidos"]."&lt;/td&gt;";</w:t>
      </w:r>
    </w:p>
    <w:p w:rsidR="00D900CF" w:rsidRDefault="00D900CF" w:rsidP="00D900CF">
      <w:r>
        <w:tab/>
      </w:r>
      <w:r>
        <w:tab/>
      </w:r>
      <w:r>
        <w:tab/>
        <w:t>echo "&lt;td align='center'&gt;".$row["telefono"]."&lt;/td&gt;";</w:t>
      </w:r>
    </w:p>
    <w:p w:rsidR="00D900CF" w:rsidRDefault="00D900CF" w:rsidP="00D900CF">
      <w:r>
        <w:tab/>
      </w:r>
      <w:r>
        <w:tab/>
      </w:r>
      <w:r>
        <w:tab/>
        <w:t>echo "&lt;td align='center'&gt;".$row["email"]."&lt;/td&gt;";</w:t>
      </w:r>
    </w:p>
    <w:p w:rsidR="00D900CF" w:rsidRDefault="00D900CF" w:rsidP="00D900CF">
      <w:r>
        <w:tab/>
      </w:r>
      <w:r>
        <w:tab/>
      </w:r>
      <w:r>
        <w:tab/>
      </w:r>
    </w:p>
    <w:p w:rsidR="00D900CF" w:rsidRDefault="00D900CF" w:rsidP="00D900CF">
      <w:r>
        <w:tab/>
      </w:r>
      <w:r>
        <w:tab/>
      </w:r>
      <w:r>
        <w:tab/>
        <w:t>echo '&lt;td align="center"&gt;</w:t>
      </w:r>
    </w:p>
    <w:p w:rsidR="00D900CF" w:rsidRDefault="00D900CF" w:rsidP="00D900CF">
      <w:r>
        <w:tab/>
      </w:r>
      <w:r>
        <w:tab/>
      </w:r>
      <w:r>
        <w:tab/>
        <w:t>&lt;a class="fancybox fancybox.iframe" href="../vista/fancyBoxModificar.php?id='.$row["id"].'&amp;nombre='.$row["nombre"].'&amp;estado_id='.$row["estado_id"].'&amp;apellidos='.$row["apellidos"].'&amp;telefono='.$row["telefono"].'&amp;email='.$row["email"].'" &gt;Editar&lt;/a&gt;&lt;/td&gt;';</w:t>
      </w:r>
    </w:p>
    <w:p w:rsidR="00D900CF" w:rsidRDefault="00D900CF" w:rsidP="00D900CF">
      <w:r>
        <w:tab/>
      </w:r>
      <w:r>
        <w:tab/>
      </w:r>
      <w:r>
        <w:tab/>
        <w:t>echo "&lt;td&gt;&lt;a href='../control/controlador.php?eliminar=si&amp;codigo=".$row["id"]."'&gt;Eliminar&lt;/a&gt;&lt;/td&gt;&lt;/tr&gt;";</w:t>
      </w:r>
    </w:p>
    <w:p w:rsidR="00D900CF" w:rsidRDefault="00D900CF" w:rsidP="00D900CF">
      <w:r>
        <w:tab/>
      </w:r>
      <w:r>
        <w:tab/>
      </w:r>
      <w:r>
        <w:tab/>
        <w:t xml:space="preserve">$i++; </w:t>
      </w:r>
    </w:p>
    <w:p w:rsidR="00D900CF" w:rsidRDefault="00D900CF" w:rsidP="00D900CF">
      <w:r>
        <w:lastRenderedPageBreak/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D900CF" w:rsidRDefault="00D900CF" w:rsidP="00D900CF">
      <w:r>
        <w:tab/>
      </w:r>
      <w:r>
        <w:tab/>
      </w:r>
      <w:r>
        <w:tab/>
        <w:t>}</w:t>
      </w:r>
    </w:p>
    <w:p w:rsidR="00D900CF" w:rsidRDefault="00D900CF" w:rsidP="00D900CF">
      <w:r>
        <w:tab/>
      </w:r>
      <w:r>
        <w:tab/>
      </w:r>
      <w:r>
        <w:tab/>
        <w:t>echo "&lt;/tbody&gt;&lt;/table&gt;";</w:t>
      </w:r>
    </w:p>
    <w:p w:rsidR="00673264" w:rsidRDefault="00D900CF" w:rsidP="00D900CF">
      <w:r>
        <w:tab/>
      </w:r>
      <w:r>
        <w:tab/>
        <w:t>}</w:t>
      </w:r>
    </w:p>
    <w:p w:rsidR="00673264" w:rsidRDefault="00673264" w:rsidP="00673264"/>
    <w:p w:rsidR="00673264" w:rsidRDefault="00673264" w:rsidP="00673264">
      <w:pPr>
        <w:pStyle w:val="Ttulo2"/>
      </w:pPr>
      <w:bookmarkStart w:id="16" w:name="_Toc411845634"/>
      <w:r>
        <w:t>Función Editar</w:t>
      </w:r>
      <w:bookmarkEnd w:id="16"/>
    </w:p>
    <w:p w:rsidR="009003EF" w:rsidRPr="009003EF" w:rsidRDefault="009003EF" w:rsidP="009003EF"/>
    <w:p w:rsidR="00B9019A" w:rsidRDefault="00B9019A" w:rsidP="00B9019A">
      <w:r>
        <w:t>&lt;script type="text/javascript"&gt;</w:t>
      </w:r>
    </w:p>
    <w:p w:rsidR="00B9019A" w:rsidRDefault="00B9019A" w:rsidP="00B9019A">
      <w:r>
        <w:tab/>
        <w:t>var nombre = "", apellido="", ciudad="", telefono="", descripcion="", imagen="", pais="", pk="", email="";</w:t>
      </w:r>
      <w:r>
        <w:tab/>
      </w:r>
    </w:p>
    <w:p w:rsidR="00B9019A" w:rsidRDefault="00B9019A" w:rsidP="00B9019A">
      <w:r>
        <w:tab/>
      </w:r>
    </w:p>
    <w:p w:rsidR="00B9019A" w:rsidRDefault="00B9019A" w:rsidP="00B9019A">
      <w:r>
        <w:tab/>
        <w:t>function modificarInformacion(){</w:t>
      </w:r>
    </w:p>
    <w:p w:rsidR="00B9019A" w:rsidRDefault="00B9019A" w:rsidP="00B9019A">
      <w:r>
        <w:tab/>
      </w:r>
      <w:r>
        <w:tab/>
        <w:t>nombre = document.getElementById("nombre_editar").value;</w:t>
      </w:r>
    </w:p>
    <w:p w:rsidR="00B9019A" w:rsidRDefault="00B9019A" w:rsidP="00B9019A">
      <w:r>
        <w:t xml:space="preserve">    estado_id = document.getElementById("estado_id_editar").value;</w:t>
      </w:r>
    </w:p>
    <w:p w:rsidR="00B9019A" w:rsidRDefault="00B9019A" w:rsidP="00B9019A">
      <w:r>
        <w:tab/>
      </w:r>
      <w:r>
        <w:tab/>
        <w:t>apellidos = document.getElementById("apellidos_editar").value;</w:t>
      </w:r>
    </w:p>
    <w:p w:rsidR="00B9019A" w:rsidRDefault="00B9019A" w:rsidP="00B9019A">
      <w:r>
        <w:tab/>
      </w:r>
      <w:r>
        <w:tab/>
        <w:t>telefono = document.getElementById("telefono_editar").value;</w:t>
      </w:r>
    </w:p>
    <w:p w:rsidR="00B9019A" w:rsidRDefault="00B9019A" w:rsidP="00B9019A">
      <w:r>
        <w:tab/>
      </w:r>
      <w:r>
        <w:tab/>
        <w:t>email = document.getElementById("email_editar").value;</w:t>
      </w:r>
    </w:p>
    <w:p w:rsidR="00B9019A" w:rsidRDefault="00B9019A" w:rsidP="00B9019A">
      <w:r>
        <w:tab/>
      </w:r>
      <w:r>
        <w:tab/>
        <w:t>id = document.getElementById("id_editar").value;</w:t>
      </w:r>
    </w:p>
    <w:p w:rsidR="00B9019A" w:rsidRDefault="00B9019A" w:rsidP="00B9019A">
      <w:r>
        <w:tab/>
      </w:r>
      <w:r>
        <w:tab/>
        <w:t>if(nombre!="" &amp;&amp; estado_id!="" &amp;&amp; apellidos!="" &amp;&amp; telefono!="" &amp;&amp; email!=""){</w:t>
      </w:r>
    </w:p>
    <w:p w:rsidR="00B9019A" w:rsidRDefault="00B9019A" w:rsidP="00B9019A">
      <w:r>
        <w:tab/>
      </w:r>
      <w:r>
        <w:tab/>
      </w:r>
      <w:r>
        <w:tab/>
        <w:t>ajax_("../control/controlador.php?nombre_editar="+nombre+"&amp;estado_id_editar="+estado_id+"&amp;apellidos_editar="+apellidos+"&amp;telefono_editar="+telefono+"&amp;email_editar="+email+"&amp;id_editar="+id);</w:t>
      </w:r>
    </w:p>
    <w:p w:rsidR="00B9019A" w:rsidRDefault="00B9019A" w:rsidP="00B9019A">
      <w:r>
        <w:tab/>
      </w:r>
      <w:r>
        <w:tab/>
        <w:t>}else{</w:t>
      </w:r>
    </w:p>
    <w:p w:rsidR="00B9019A" w:rsidRDefault="00B9019A" w:rsidP="00B9019A">
      <w:r>
        <w:tab/>
      </w:r>
      <w:r>
        <w:tab/>
      </w:r>
      <w:r>
        <w:tab/>
        <w:t>alert("Ingrese toda la informacion.");</w:t>
      </w:r>
    </w:p>
    <w:p w:rsidR="00B9019A" w:rsidRDefault="00B9019A" w:rsidP="00B9019A">
      <w:r>
        <w:tab/>
      </w:r>
      <w:r>
        <w:tab/>
        <w:t>}</w:t>
      </w:r>
      <w:r>
        <w:tab/>
      </w:r>
      <w:r>
        <w:tab/>
      </w:r>
    </w:p>
    <w:p w:rsidR="00B9019A" w:rsidRDefault="00B9019A" w:rsidP="00B9019A">
      <w:r>
        <w:tab/>
        <w:t>}</w:t>
      </w:r>
    </w:p>
    <w:p w:rsidR="00B9019A" w:rsidRDefault="00B9019A" w:rsidP="00B9019A">
      <w:r>
        <w:t>&lt;/script&gt;</w:t>
      </w:r>
    </w:p>
    <w:p w:rsidR="00B9019A" w:rsidRDefault="00B9019A" w:rsidP="00B9019A">
      <w:r>
        <w:t>&lt;/head&gt;</w:t>
      </w:r>
    </w:p>
    <w:p w:rsidR="00B9019A" w:rsidRDefault="00B9019A" w:rsidP="00B9019A"/>
    <w:p w:rsidR="00B9019A" w:rsidRDefault="00B9019A" w:rsidP="00B9019A">
      <w:r>
        <w:t>&lt;body&gt;</w:t>
      </w:r>
    </w:p>
    <w:p w:rsidR="00B9019A" w:rsidRDefault="00B9019A" w:rsidP="00B9019A">
      <w:r>
        <w:t>&lt;form&gt;</w:t>
      </w:r>
    </w:p>
    <w:p w:rsidR="00B9019A" w:rsidRDefault="00B9019A" w:rsidP="00B9019A">
      <w:r>
        <w:t xml:space="preserve">  &lt;?php</w:t>
      </w:r>
      <w:r>
        <w:tab/>
      </w:r>
    </w:p>
    <w:p w:rsidR="00B9019A" w:rsidRDefault="00B9019A" w:rsidP="00B9019A">
      <w:r>
        <w:tab/>
      </w:r>
      <w:r>
        <w:tab/>
        <w:t>if(isset($_GET["nombre"]) &amp;&amp; isset($_GET["estado_id"]) &amp;&amp; isset($_GET["apellidos"]) &amp;&amp; isset($_GET["telefono"]) &amp;&amp; isset($_GET["email"])){</w:t>
      </w:r>
    </w:p>
    <w:p w:rsidR="00B9019A" w:rsidRDefault="00B9019A" w:rsidP="00B9019A">
      <w:r>
        <w:tab/>
      </w:r>
      <w:r>
        <w:tab/>
      </w:r>
      <w:r>
        <w:tab/>
        <w:t>$id=$_GET["id"];</w:t>
      </w:r>
    </w:p>
    <w:p w:rsidR="00B9019A" w:rsidRDefault="00B9019A" w:rsidP="00B9019A">
      <w:r>
        <w:tab/>
      </w:r>
      <w:r>
        <w:tab/>
      </w:r>
      <w:r>
        <w:tab/>
        <w:t>$nombre=$_GET["nombre"];</w:t>
      </w:r>
    </w:p>
    <w:p w:rsidR="00B9019A" w:rsidRDefault="00B9019A" w:rsidP="00B9019A">
      <w:r>
        <w:tab/>
      </w:r>
      <w:r>
        <w:tab/>
      </w:r>
      <w:r>
        <w:tab/>
        <w:t>$estado_id=$_GET["estado_id"];</w:t>
      </w:r>
    </w:p>
    <w:p w:rsidR="00B9019A" w:rsidRDefault="00B9019A" w:rsidP="00B9019A">
      <w:r>
        <w:tab/>
      </w:r>
      <w:r>
        <w:tab/>
      </w:r>
      <w:r>
        <w:tab/>
        <w:t>$apellidos=$_GET["apellidos"];</w:t>
      </w:r>
    </w:p>
    <w:p w:rsidR="00B9019A" w:rsidRDefault="00B9019A" w:rsidP="00B9019A">
      <w:r>
        <w:tab/>
      </w:r>
      <w:r>
        <w:tab/>
      </w:r>
      <w:r>
        <w:tab/>
        <w:t>$telefono=$_GET["telefono"];</w:t>
      </w:r>
    </w:p>
    <w:p w:rsidR="00B9019A" w:rsidRDefault="00B9019A" w:rsidP="00B9019A">
      <w:r>
        <w:tab/>
      </w:r>
      <w:r>
        <w:tab/>
      </w:r>
      <w:r>
        <w:tab/>
        <w:t>$email=$_GET["email"];</w:t>
      </w:r>
    </w:p>
    <w:p w:rsidR="00B9019A" w:rsidRDefault="00B9019A" w:rsidP="00B9019A">
      <w:r>
        <w:tab/>
      </w:r>
      <w:r>
        <w:tab/>
      </w:r>
      <w:r>
        <w:tab/>
      </w:r>
      <w:r>
        <w:tab/>
      </w:r>
      <w:r>
        <w:tab/>
      </w:r>
    </w:p>
    <w:p w:rsidR="00B9019A" w:rsidRDefault="00B9019A" w:rsidP="00B9019A">
      <w:r>
        <w:tab/>
      </w:r>
      <w:r>
        <w:tab/>
      </w:r>
      <w:r>
        <w:tab/>
        <w:t>}</w:t>
      </w:r>
    </w:p>
    <w:p w:rsidR="00B9019A" w:rsidRPr="00B9019A" w:rsidRDefault="00B9019A" w:rsidP="00B9019A">
      <w:r>
        <w:tab/>
        <w:t>?&gt;</w:t>
      </w:r>
    </w:p>
    <w:p w:rsidR="003653B0" w:rsidRDefault="003653B0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3653B0" w:rsidRDefault="003653B0" w:rsidP="00CF76B5">
      <w:pPr>
        <w:pStyle w:val="Ttulo1"/>
      </w:pPr>
      <w:bookmarkStart w:id="17" w:name="_Toc411845635"/>
      <w:r w:rsidRPr="00CF76B5">
        <w:lastRenderedPageBreak/>
        <w:t>Postmortem</w:t>
      </w:r>
      <w:bookmarkEnd w:id="17"/>
    </w:p>
    <w:p w:rsidR="00030279" w:rsidRPr="00030279" w:rsidRDefault="00030279" w:rsidP="00030279"/>
    <w:p w:rsidR="005517A5" w:rsidRDefault="003653B0" w:rsidP="00CF76B5">
      <w:pPr>
        <w:pStyle w:val="Ttulo2"/>
      </w:pPr>
      <w:bookmarkStart w:id="18" w:name="_Toc411845636"/>
      <w:r w:rsidRPr="003653B0">
        <w:t>Reportes</w:t>
      </w:r>
      <w:r w:rsidR="00CF76B5">
        <w:t xml:space="preserve"> del software Process Dashboard</w:t>
      </w:r>
      <w:bookmarkEnd w:id="18"/>
    </w:p>
    <w:tbl>
      <w:tblPr>
        <w:tblW w:w="12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645"/>
        <w:gridCol w:w="723"/>
        <w:gridCol w:w="820"/>
        <w:gridCol w:w="1020"/>
        <w:gridCol w:w="1200"/>
        <w:gridCol w:w="1200"/>
        <w:gridCol w:w="1200"/>
        <w:gridCol w:w="1200"/>
        <w:gridCol w:w="1200"/>
        <w:gridCol w:w="1200"/>
      </w:tblGrid>
      <w:tr w:rsidR="00B351C5" w:rsidRPr="00B351C5" w:rsidTr="00B351C5">
        <w:trPr>
          <w:trHeight w:val="630"/>
        </w:trPr>
        <w:tc>
          <w:tcPr>
            <w:tcW w:w="5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es-MX"/>
              </w:rPr>
              <w:t>/UT/AppClientes/PSP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465"/>
        </w:trPr>
        <w:tc>
          <w:tcPr>
            <w:tcW w:w="4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MX"/>
              </w:rPr>
              <w:t>PSP0 Project Plan Summar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Project Owner</w:t>
            </w:r>
          </w:p>
        </w:tc>
        <w:tc>
          <w:tcPr>
            <w:tcW w:w="10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Lidia Judith Poot Chi</w:t>
            </w: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Start Date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C42141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Jan 30</w:t>
            </w:r>
            <w:r w:rsidR="00B351C5"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, 2015 11:28:35 A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Completion Date</w:t>
            </w:r>
          </w:p>
        </w:tc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feb 15, 2015 04:25:00 PM</w:t>
            </w:r>
          </w:p>
        </w:tc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Completed: *</w:t>
            </w: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Keywords</w:t>
            </w:r>
          </w:p>
        </w:tc>
        <w:tc>
          <w:tcPr>
            <w:tcW w:w="10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Language</w:t>
            </w:r>
          </w:p>
        </w:tc>
        <w:tc>
          <w:tcPr>
            <w:tcW w:w="103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  <w:t>Time in Phase (min.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  <w:t>Pl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  <w:t>Actu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  <w:t>To Da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  <w:t>To Date 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Plannin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11:3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11: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17.2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Desig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6: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6: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9.23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Cod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42:5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42: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63.4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Compi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5:1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5:1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7.8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Tes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: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:3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.89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Postmorte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1: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1:0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1.5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  Total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75: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67:4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67: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  <w:t>Defects Injecte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  <w:t>Actu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  <w:t>To Da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  <w:t>To Date 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7000"/>
                <w:sz w:val="22"/>
                <w:lang w:eastAsia="es-MX"/>
              </w:rPr>
              <w:t xml:space="preserve">  Before Developmen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7000"/>
                <w:sz w:val="22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7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7000"/>
                <w:sz w:val="22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7000"/>
                <w:sz w:val="22"/>
                <w:lang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Plannin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Desig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Cod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Compi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Tes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  Total Developmen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  <w:t>Defects Remove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  <w:t>Actual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  <w:t>To Dat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  <w:t>To Date 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Plannin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Desig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Cod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Compi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Tes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#DIV/0!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  Total Developmen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351C5" w:rsidRPr="00B351C5" w:rsidTr="00B351C5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 xml:space="preserve">  After Development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  <w:r w:rsidRPr="00B351C5"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51C5" w:rsidRPr="00B351C5" w:rsidRDefault="00B351C5" w:rsidP="00B351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1C5" w:rsidRPr="00B351C5" w:rsidRDefault="00B351C5" w:rsidP="00B351C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022AC0" w:rsidRDefault="00022AC0" w:rsidP="005B1505"/>
    <w:p w:rsidR="00022AC0" w:rsidRPr="00AB3390" w:rsidRDefault="00304680" w:rsidP="00AB3390">
      <w:pPr>
        <w:pStyle w:val="Ttulo2"/>
      </w:pPr>
      <w:bookmarkStart w:id="19" w:name="_Toc411845637"/>
      <w:r>
        <w:lastRenderedPageBreak/>
        <w:t>Bitácora de Tiempo</w:t>
      </w:r>
      <w:bookmarkEnd w:id="19"/>
    </w:p>
    <w:p w:rsidR="00CB6692" w:rsidRPr="00CB6692" w:rsidRDefault="00CB6692" w:rsidP="00CB6692"/>
    <w:p w:rsidR="00022AC0" w:rsidRDefault="00065737" w:rsidP="00065737">
      <w:pPr>
        <w:jc w:val="center"/>
      </w:pPr>
      <w:r>
        <w:rPr>
          <w:noProof/>
          <w:lang w:eastAsia="es-MX"/>
        </w:rPr>
        <w:drawing>
          <wp:inline distT="0" distB="0" distL="0" distR="0" wp14:anchorId="49734186" wp14:editId="2F2381AE">
            <wp:extent cx="5612130" cy="301561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05" w:rsidRDefault="005B1505" w:rsidP="00176438">
      <w:pPr>
        <w:jc w:val="left"/>
      </w:pPr>
    </w:p>
    <w:p w:rsidR="000A07BD" w:rsidRDefault="000A07BD" w:rsidP="00176438">
      <w:pPr>
        <w:jc w:val="left"/>
      </w:pPr>
    </w:p>
    <w:p w:rsidR="000A07BD" w:rsidRPr="003C3502" w:rsidRDefault="000A07BD" w:rsidP="003C3502">
      <w:pPr>
        <w:pStyle w:val="Ttulo2"/>
      </w:pPr>
      <w:bookmarkStart w:id="20" w:name="_Toc411845638"/>
      <w:r w:rsidRPr="003C3502">
        <w:lastRenderedPageBreak/>
        <w:t>Pareto de Análisis de Defectos</w:t>
      </w:r>
      <w:bookmarkEnd w:id="20"/>
    </w:p>
    <w:p w:rsidR="000A07BD" w:rsidRDefault="000A07BD" w:rsidP="000A07BD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759325" cy="3811905"/>
            <wp:effectExtent l="0" t="0" r="3175" b="0"/>
            <wp:docPr id="38" name="Imagen 38" descr="http://localhost:2468/reports/pngCache?id=1931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:2468/reports/pngCache?id=193114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7BD" w:rsidRDefault="000A07BD" w:rsidP="000A07BD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759325" cy="3811905"/>
            <wp:effectExtent l="0" t="0" r="3175" b="0"/>
            <wp:docPr id="34" name="Imagen 34" descr="http://localhost:2468/reports/pngCache?id=1931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ocalhost:2468/reports/pngCache?id=193114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265" w:rsidRDefault="00D71265" w:rsidP="002B0D1B">
      <w:pPr>
        <w:pStyle w:val="Ttulo2"/>
      </w:pPr>
      <w:bookmarkStart w:id="21" w:name="_Toc411845640"/>
      <w:r w:rsidRPr="002B0D1B">
        <w:lastRenderedPageBreak/>
        <w:t>Reporte R3</w:t>
      </w:r>
      <w:bookmarkEnd w:id="21"/>
    </w:p>
    <w:p w:rsidR="008249C4" w:rsidRPr="008249C4" w:rsidRDefault="008249C4" w:rsidP="008249C4">
      <w:bookmarkStart w:id="22" w:name="_GoBack"/>
      <w:bookmarkEnd w:id="2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886"/>
        <w:gridCol w:w="709"/>
        <w:gridCol w:w="1187"/>
        <w:gridCol w:w="975"/>
        <w:gridCol w:w="1187"/>
        <w:gridCol w:w="975"/>
        <w:gridCol w:w="1202"/>
      </w:tblGrid>
      <w:tr w:rsidR="00D71265" w:rsidTr="00D71265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D71265" w:rsidRDefault="00D7126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nsidades de Defectos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D71265" w:rsidRDefault="00D7126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ase de los Defectos</w:t>
            </w:r>
          </w:p>
        </w:tc>
      </w:tr>
      <w:tr w:rsidR="00D71265" w:rsidTr="00D7126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71265" w:rsidRDefault="00D71265">
            <w:pPr>
              <w:jc w:val="center"/>
              <w:rPr>
                <w:szCs w:val="24"/>
              </w:rPr>
            </w:pPr>
            <w:r>
              <w:t>Proyecto/Tarea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LOC Nuevas &amp; Cambiadas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Total de Defectos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Defectos/KLOC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Defectos Encontrados en Compilación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Compilación Defectos/KLOC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Defectos Encontrados en Pruebas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Pruebas Defectos/KLOC</w:t>
            </w:r>
          </w:p>
        </w:tc>
      </w:tr>
      <w:tr w:rsidR="00D71265" w:rsidTr="00D7126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71265" w:rsidRDefault="00D71265">
            <w:pPr>
              <w:jc w:val="center"/>
            </w:pPr>
            <w:r>
              <w:t>/UT/AppClientes/PSP0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#DIV/0!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#DIV/0!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#DIV/0!</w:t>
            </w:r>
          </w:p>
        </w:tc>
      </w:tr>
      <w:tr w:rsidR="00D71265" w:rsidTr="00D71265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D71265" w:rsidRDefault="00D71265">
            <w:pPr>
              <w:jc w:val="center"/>
            </w:pPr>
            <w:r>
              <w:t>Totales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#DIV/0!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#DIV/0!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#DIV/0!</w:t>
            </w:r>
          </w:p>
        </w:tc>
      </w:tr>
    </w:tbl>
    <w:p w:rsidR="00D71265" w:rsidRDefault="00D71265" w:rsidP="00D71265">
      <w:pPr>
        <w:pStyle w:val="NormalWeb"/>
        <w:spacing w:before="0" w:beforeAutospacing="0" w:after="0" w:afterAutospacing="0"/>
        <w:rPr>
          <w:vanish/>
          <w:color w:val="000000"/>
          <w:sz w:val="27"/>
          <w:szCs w:val="27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0"/>
        <w:gridCol w:w="2815"/>
        <w:gridCol w:w="3057"/>
      </w:tblGrid>
      <w:tr w:rsidR="00D71265" w:rsidTr="00FB4D9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D71265" w:rsidRDefault="00D7126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iempos de Arreglo de Defectos</w:t>
            </w:r>
          </w:p>
        </w:tc>
      </w:tr>
      <w:tr w:rsidR="00D71265" w:rsidTr="00FB4D9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D71265" w:rsidRDefault="00D71265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0" w:type="auto"/>
            <w:vAlign w:val="bottom"/>
            <w:hideMark/>
          </w:tcPr>
          <w:p w:rsidR="00D71265" w:rsidRDefault="00D71265">
            <w:pPr>
              <w:jc w:val="center"/>
              <w:rPr>
                <w:szCs w:val="24"/>
              </w:rPr>
            </w:pPr>
            <w:r>
              <w:t>Total Defectos Encontrados</w:t>
            </w:r>
          </w:p>
        </w:tc>
      </w:tr>
      <w:tr w:rsidR="00D71265" w:rsidTr="00FB4D93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D71265" w:rsidRDefault="00D71265">
            <w:pPr>
              <w:jc w:val="center"/>
            </w:pPr>
            <w:r>
              <w:t>Total Defectos Inyectados</w:t>
            </w:r>
          </w:p>
        </w:tc>
        <w:tc>
          <w:tcPr>
            <w:tcW w:w="0" w:type="auto"/>
            <w:noWrap/>
            <w:vAlign w:val="center"/>
            <w:hideMark/>
          </w:tcPr>
          <w:p w:rsidR="00D71265" w:rsidRDefault="00D71265">
            <w:pPr>
              <w:jc w:val="center"/>
            </w:pPr>
            <w:r>
              <w:t>Tiempo Corrección Tot.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99.99</w:t>
            </w:r>
          </w:p>
        </w:tc>
      </w:tr>
      <w:tr w:rsidR="00D71265" w:rsidTr="00FB4D9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71265" w:rsidRDefault="00D71265">
            <w:pPr>
              <w:rPr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71265" w:rsidRDefault="00D71265">
            <w:pPr>
              <w:jc w:val="center"/>
            </w:pPr>
            <w:r>
              <w:t>Tot. defectos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hyperlink r:id="rId16" w:history="1">
              <w:r>
                <w:rPr>
                  <w:rStyle w:val="Hipervnculo"/>
                </w:rPr>
                <w:t>9</w:t>
              </w:r>
            </w:hyperlink>
          </w:p>
        </w:tc>
      </w:tr>
      <w:tr w:rsidR="00D71265" w:rsidTr="00FB4D9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D71265" w:rsidRDefault="00D71265">
            <w:pPr>
              <w:rPr>
                <w:szCs w:val="24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D71265" w:rsidRDefault="00D71265">
            <w:pPr>
              <w:jc w:val="center"/>
            </w:pPr>
            <w:r>
              <w:t>Tiempo Corrección Prom.</w:t>
            </w:r>
          </w:p>
        </w:tc>
        <w:tc>
          <w:tcPr>
            <w:tcW w:w="0" w:type="auto"/>
            <w:vAlign w:val="center"/>
            <w:hideMark/>
          </w:tcPr>
          <w:p w:rsidR="00D71265" w:rsidRDefault="00D71265">
            <w:pPr>
              <w:jc w:val="center"/>
            </w:pPr>
            <w:r>
              <w:t>11.11</w:t>
            </w:r>
          </w:p>
        </w:tc>
      </w:tr>
    </w:tbl>
    <w:p w:rsidR="000A07BD" w:rsidRDefault="000A07BD" w:rsidP="00176438">
      <w:pPr>
        <w:jc w:val="left"/>
      </w:pPr>
    </w:p>
    <w:p w:rsidR="001F5710" w:rsidRDefault="001F5710" w:rsidP="00176438">
      <w:pPr>
        <w:jc w:val="left"/>
      </w:pPr>
    </w:p>
    <w:p w:rsidR="001F5710" w:rsidRDefault="001F5710" w:rsidP="00176438">
      <w:pPr>
        <w:jc w:val="left"/>
      </w:pPr>
    </w:p>
    <w:p w:rsidR="001F5710" w:rsidRDefault="001F5710">
      <w:pPr>
        <w:jc w:val="left"/>
      </w:pPr>
      <w:r>
        <w:br w:type="page"/>
      </w:r>
    </w:p>
    <w:p w:rsidR="00D27393" w:rsidRDefault="00D27393" w:rsidP="003C3502">
      <w:pPr>
        <w:pStyle w:val="Ttulo2"/>
        <w:rPr>
          <w:noProof/>
          <w:lang w:eastAsia="es-MX"/>
        </w:rPr>
      </w:pPr>
      <w:bookmarkStart w:id="23" w:name="_Toc411845641"/>
      <w:r>
        <w:rPr>
          <w:noProof/>
          <w:lang w:eastAsia="es-MX"/>
        </w:rPr>
        <w:lastRenderedPageBreak/>
        <w:t>Tiempo en Fase a la Fecha</w:t>
      </w:r>
      <w:bookmarkEnd w:id="23"/>
    </w:p>
    <w:p w:rsidR="004C0677" w:rsidRPr="004C0677" w:rsidRDefault="004C0677" w:rsidP="004C0677">
      <w:pPr>
        <w:rPr>
          <w:lang w:eastAsia="es-MX"/>
        </w:rPr>
      </w:pPr>
    </w:p>
    <w:p w:rsidR="001F5710" w:rsidRPr="005B1505" w:rsidRDefault="001F5710" w:rsidP="00176438">
      <w:pPr>
        <w:jc w:val="left"/>
      </w:pPr>
      <w:r w:rsidRPr="001F5710">
        <w:rPr>
          <w:noProof/>
          <w:lang w:eastAsia="es-MX"/>
        </w:rPr>
        <w:drawing>
          <wp:inline distT="0" distB="0" distL="0" distR="0">
            <wp:extent cx="5612130" cy="3069440"/>
            <wp:effectExtent l="0" t="0" r="7620" b="0"/>
            <wp:docPr id="41" name="Imagen 41" descr="C:\Users\Lidia\Desktop\to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dia\Desktop\tort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710" w:rsidRPr="005B1505" w:rsidSect="0032115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40C2C"/>
    <w:multiLevelType w:val="hybridMultilevel"/>
    <w:tmpl w:val="5A5C0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F290F"/>
    <w:multiLevelType w:val="hybridMultilevel"/>
    <w:tmpl w:val="66625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00BCF"/>
    <w:multiLevelType w:val="hybridMultilevel"/>
    <w:tmpl w:val="B602E8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981F8B"/>
    <w:multiLevelType w:val="hybridMultilevel"/>
    <w:tmpl w:val="8E0CD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5A"/>
    <w:rsid w:val="00022AC0"/>
    <w:rsid w:val="00030279"/>
    <w:rsid w:val="0004318E"/>
    <w:rsid w:val="000642B0"/>
    <w:rsid w:val="00065737"/>
    <w:rsid w:val="000A07BD"/>
    <w:rsid w:val="00106D37"/>
    <w:rsid w:val="00162FA7"/>
    <w:rsid w:val="001752D5"/>
    <w:rsid w:val="00176438"/>
    <w:rsid w:val="00176E2C"/>
    <w:rsid w:val="00192C35"/>
    <w:rsid w:val="00194371"/>
    <w:rsid w:val="001C094D"/>
    <w:rsid w:val="001D79D1"/>
    <w:rsid w:val="001F5710"/>
    <w:rsid w:val="00201A86"/>
    <w:rsid w:val="002273E9"/>
    <w:rsid w:val="00235C96"/>
    <w:rsid w:val="002360A1"/>
    <w:rsid w:val="002B0D1B"/>
    <w:rsid w:val="002C6E2A"/>
    <w:rsid w:val="00304680"/>
    <w:rsid w:val="0031248B"/>
    <w:rsid w:val="0032115A"/>
    <w:rsid w:val="003438C8"/>
    <w:rsid w:val="00344900"/>
    <w:rsid w:val="003653B0"/>
    <w:rsid w:val="00365A36"/>
    <w:rsid w:val="0039263F"/>
    <w:rsid w:val="003C3502"/>
    <w:rsid w:val="003C7BE5"/>
    <w:rsid w:val="004236A0"/>
    <w:rsid w:val="00431CBF"/>
    <w:rsid w:val="00450EF8"/>
    <w:rsid w:val="004706E2"/>
    <w:rsid w:val="004A6EAF"/>
    <w:rsid w:val="004C0677"/>
    <w:rsid w:val="005051E0"/>
    <w:rsid w:val="005263B4"/>
    <w:rsid w:val="0053199E"/>
    <w:rsid w:val="00533FA3"/>
    <w:rsid w:val="005517A5"/>
    <w:rsid w:val="00565E2D"/>
    <w:rsid w:val="005867CF"/>
    <w:rsid w:val="0059384F"/>
    <w:rsid w:val="005B1505"/>
    <w:rsid w:val="005B6797"/>
    <w:rsid w:val="00626DA4"/>
    <w:rsid w:val="006437AB"/>
    <w:rsid w:val="00673264"/>
    <w:rsid w:val="006B0B22"/>
    <w:rsid w:val="00772204"/>
    <w:rsid w:val="008249C4"/>
    <w:rsid w:val="008558FA"/>
    <w:rsid w:val="008A2089"/>
    <w:rsid w:val="009003EF"/>
    <w:rsid w:val="009149B5"/>
    <w:rsid w:val="0096329B"/>
    <w:rsid w:val="009717A5"/>
    <w:rsid w:val="00981566"/>
    <w:rsid w:val="00991F8A"/>
    <w:rsid w:val="00992915"/>
    <w:rsid w:val="009D7FB2"/>
    <w:rsid w:val="00A267F9"/>
    <w:rsid w:val="00A31EC5"/>
    <w:rsid w:val="00A90EB6"/>
    <w:rsid w:val="00AB3390"/>
    <w:rsid w:val="00AB43BA"/>
    <w:rsid w:val="00AF3205"/>
    <w:rsid w:val="00B17087"/>
    <w:rsid w:val="00B170CD"/>
    <w:rsid w:val="00B351C5"/>
    <w:rsid w:val="00B6086F"/>
    <w:rsid w:val="00B9019A"/>
    <w:rsid w:val="00BA12DF"/>
    <w:rsid w:val="00BB2D3D"/>
    <w:rsid w:val="00BB541F"/>
    <w:rsid w:val="00BD6D7B"/>
    <w:rsid w:val="00BF45A6"/>
    <w:rsid w:val="00BF6B53"/>
    <w:rsid w:val="00C30C88"/>
    <w:rsid w:val="00C31185"/>
    <w:rsid w:val="00C42141"/>
    <w:rsid w:val="00CB6692"/>
    <w:rsid w:val="00CE04BB"/>
    <w:rsid w:val="00CF27FF"/>
    <w:rsid w:val="00CF2B0E"/>
    <w:rsid w:val="00CF76B5"/>
    <w:rsid w:val="00D07F53"/>
    <w:rsid w:val="00D27393"/>
    <w:rsid w:val="00D71265"/>
    <w:rsid w:val="00D900CF"/>
    <w:rsid w:val="00E26C32"/>
    <w:rsid w:val="00E9516D"/>
    <w:rsid w:val="00EA18F2"/>
    <w:rsid w:val="00F0678F"/>
    <w:rsid w:val="00FB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86EA5-5B3E-4543-B03D-1714DE28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7F9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B0B2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2089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2F5496" w:themeColor="accent5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2089"/>
    <w:pPr>
      <w:keepNext/>
      <w:keepLines/>
      <w:spacing w:before="40" w:after="0"/>
      <w:outlineLvl w:val="2"/>
    </w:pPr>
    <w:rPr>
      <w:rFonts w:eastAsiaTheme="majorEastAsia" w:cstheme="majorBidi"/>
      <w:color w:val="4472C4" w:themeColor="accent5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2115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115A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0B22"/>
    <w:rPr>
      <w:rFonts w:ascii="Arial" w:eastAsiaTheme="majorEastAsia" w:hAnsi="Arial" w:cstheme="majorBidi"/>
      <w:color w:val="1F3864" w:themeColor="accent5" w:themeShade="8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706E2"/>
    <w:pPr>
      <w:jc w:val="left"/>
      <w:outlineLvl w:val="9"/>
    </w:pPr>
    <w:rPr>
      <w:rFonts w:asciiTheme="majorHAnsi" w:hAnsiTheme="majorHAnsi"/>
      <w:color w:val="2E74B5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706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06E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A2089"/>
    <w:rPr>
      <w:rFonts w:ascii="Arial" w:eastAsiaTheme="majorEastAsia" w:hAnsi="Arial" w:cstheme="majorBidi"/>
      <w:color w:val="2F5496" w:themeColor="accent5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2089"/>
    <w:rPr>
      <w:rFonts w:ascii="Arial" w:eastAsiaTheme="majorEastAsia" w:hAnsi="Arial" w:cstheme="majorBidi"/>
      <w:color w:val="4472C4" w:themeColor="accent5"/>
      <w:sz w:val="24"/>
      <w:szCs w:val="24"/>
    </w:rPr>
  </w:style>
  <w:style w:type="paragraph" w:styleId="Prrafodelista">
    <w:name w:val="List Paragraph"/>
    <w:basedOn w:val="Normal"/>
    <w:uiPriority w:val="34"/>
    <w:qFormat/>
    <w:rsid w:val="0031248B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C3118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31185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0A07B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2468/To+Date/PSP/All/reports/defectlog.class?qf=compProj.rpt&amp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41F7E-2ADF-4BC4-BB7C-DD1873E9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8</Pages>
  <Words>1538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ción PSP0</vt:lpstr>
    </vt:vector>
  </TitlesOfParts>
  <Company>Universidad tecnológica de la riviera maya</Company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ón PSP0</dc:title>
  <dc:subject>TI51</dc:subject>
  <dc:creator>Lidia Judith Poot Chi</dc:creator>
  <cp:keywords/>
  <dc:description/>
  <cp:lastModifiedBy>Judith</cp:lastModifiedBy>
  <cp:revision>90</cp:revision>
  <dcterms:created xsi:type="dcterms:W3CDTF">2015-02-04T04:10:00Z</dcterms:created>
  <dcterms:modified xsi:type="dcterms:W3CDTF">2015-02-16T16:25:00Z</dcterms:modified>
</cp:coreProperties>
</file>